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2.1.1. Cope</w:t>
      </w:r>
      <w:bookmarkEnd w:id="3"/>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28C01177" w:rsidR="00951750" w:rsidRPr="00A466C0" w:rsidRDefault="00B33EF5" w:rsidP="006B25C1">
      <w:pPr>
        <w:jc w:val="center"/>
        <w:rPr>
          <w:b/>
          <w:color w:val="000000"/>
          <w:sz w:val="28"/>
          <w:szCs w:val="28"/>
        </w:rPr>
      </w:pPr>
      <w:bookmarkStart w:id="4" w:name="_Toc200506170"/>
      <w:bookmarkStart w:id="5" w:name="_Toc203392991"/>
      <w:r w:rsidRPr="00A466C0">
        <w:t xml:space="preserve">Фигура </w:t>
      </w:r>
      <w:fldSimple w:instr=" SEQ Фигура \* ARABIC ">
        <w:r w:rsidR="005276FA">
          <w:rPr>
            <w:noProof/>
          </w:rPr>
          <w:t>1</w:t>
        </w:r>
      </w:fldSimple>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2.1.2 Реколта digital</w:t>
      </w:r>
      <w:bookmarkEnd w:id="6"/>
    </w:p>
    <w:p w14:paraId="00000092" w14:textId="7D2D7314"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50008C0B" w:rsidR="00951750" w:rsidRPr="00A466C0" w:rsidRDefault="007603C0" w:rsidP="007603C0">
      <w:pPr>
        <w:pStyle w:val="NoSpacing"/>
        <w:jc w:val="center"/>
        <w:rPr>
          <w:sz w:val="24"/>
          <w:szCs w:val="24"/>
        </w:rPr>
      </w:pPr>
      <w:bookmarkStart w:id="8" w:name="_Toc203392992"/>
      <w:r w:rsidRPr="00A466C0">
        <w:t xml:space="preserve">Фигура </w:t>
      </w:r>
      <w:fldSimple w:instr=" SEQ Фигура \* ARABIC ">
        <w:r w:rsidR="005276FA">
          <w:rPr>
            <w:noProof/>
          </w:rPr>
          <w:t>2</w:t>
        </w:r>
      </w:fldSimple>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2.1.3 Agrii</w:t>
      </w:r>
      <w:bookmarkEnd w:id="9"/>
    </w:p>
    <w:p w14:paraId="0000009F" w14:textId="1792264B"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0E343533" w:rsidR="00951750" w:rsidRPr="00A466C0" w:rsidRDefault="006B5208" w:rsidP="00BA758C">
      <w:pPr>
        <w:jc w:val="center"/>
        <w:rPr>
          <w:b/>
          <w:color w:val="000000"/>
          <w:sz w:val="28"/>
          <w:szCs w:val="28"/>
        </w:rPr>
      </w:pPr>
      <w:bookmarkStart w:id="10" w:name="_Toc203392993"/>
      <w:r w:rsidRPr="00A466C0">
        <w:t xml:space="preserve">Фигура </w:t>
      </w:r>
      <w:fldSimple w:instr=" SEQ Фигура \* ARABIC ">
        <w:r w:rsidR="005276FA">
          <w:rPr>
            <w:noProof/>
          </w:rPr>
          <w:t>3</w:t>
        </w:r>
      </w:fldSimple>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2A3B126D" w:rsidR="00951750" w:rsidRPr="00A466C0" w:rsidRDefault="00F13707" w:rsidP="00F13707">
      <w:pPr>
        <w:jc w:val="center"/>
      </w:pPr>
      <w:bookmarkStart w:id="12" w:name="_Toc203392994"/>
      <w:r w:rsidRPr="00A466C0">
        <w:t xml:space="preserve">Фигура </w:t>
      </w:r>
      <w:fldSimple w:instr=" SEQ Фигура \* ARABIC ">
        <w:r w:rsidR="005276FA">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6587C0F2" w:rsidR="00951750" w:rsidRPr="00A466C0" w:rsidRDefault="004134A6" w:rsidP="004134A6">
      <w:pPr>
        <w:jc w:val="center"/>
      </w:pPr>
      <w:bookmarkStart w:id="15" w:name="_Toc203392995"/>
      <w:r w:rsidRPr="00A466C0">
        <w:t xml:space="preserve">Фигура </w:t>
      </w:r>
      <w:fldSimple w:instr=" SEQ Фигура \* ARABIC ">
        <w:r w:rsidR="005276FA">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639556"/>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070FB4B1"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r w:rsidRPr="00A466C0">
        <w:rPr>
          <w:b/>
          <w:color w:val="000000"/>
          <w:sz w:val="28"/>
          <w:szCs w:val="28"/>
        </w:rPr>
        <w:t>React</w:t>
      </w:r>
      <w:bookmarkEnd w:id="25"/>
    </w:p>
    <w:p w14:paraId="00000100" w14:textId="6D5AE891"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3.1.1.5 NextJS</w:t>
      </w:r>
      <w:bookmarkEnd w:id="26"/>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3.1.1.6 Prisma</w:t>
      </w:r>
      <w:bookmarkEnd w:id="27"/>
    </w:p>
    <w:p w14:paraId="00000104" w14:textId="4D0F9A93"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3.1.1.7 PostgreSQL</w:t>
      </w:r>
      <w:bookmarkEnd w:id="28"/>
    </w:p>
    <w:p w14:paraId="00000106" w14:textId="0CA6098D"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8 TypeScript</w:t>
      </w:r>
    </w:p>
    <w:p w14:paraId="00000108" w14:textId="34D61499" w:rsidR="00951750" w:rsidRPr="001F66B4" w:rsidRDefault="00000000" w:rsidP="001F66B4">
      <w:pPr>
        <w:spacing w:line="240" w:lineRule="auto"/>
        <w:ind w:firstLine="720"/>
        <w:jc w:val="both"/>
        <w:rPr>
          <w:sz w:val="24"/>
          <w:szCs w:val="24"/>
          <w:lang w:val="en-US"/>
        </w:rPr>
      </w:pPr>
      <w:r w:rsidRPr="00A466C0">
        <w:rPr>
          <w:sz w:val="24"/>
          <w:szCs w:val="24"/>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4CF4236C"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782BB7D8"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38012633"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7ED6F81F"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3 Tailwind CSS</w:t>
      </w:r>
    </w:p>
    <w:p w14:paraId="00000112" w14:textId="75FCAF18"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3.1.1.14 Lucide icons</w:t>
      </w:r>
    </w:p>
    <w:p w14:paraId="00000114" w14:textId="4E13ADB7"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3217DAFB"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57E8CF31"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32F63F0B"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56492554"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2E784D">
      <w:pPr>
        <w:pStyle w:val="ListParagraph"/>
        <w:numPr>
          <w:ilvl w:val="0"/>
          <w:numId w:val="16"/>
        </w:numPr>
        <w:spacing w:line="240" w:lineRule="auto"/>
      </w:pPr>
      <w:r w:rsidRPr="00A466C0">
        <w:t>API маршрути (/api/user/settings, /api/calc/* и др.)</w:t>
      </w:r>
    </w:p>
    <w:p w14:paraId="742C8D8A" w14:textId="69408416" w:rsidR="00B868AF" w:rsidRPr="00A466C0" w:rsidRDefault="00B868AF" w:rsidP="002E784D">
      <w:pPr>
        <w:pStyle w:val="ListParagraph"/>
        <w:numPr>
          <w:ilvl w:val="0"/>
          <w:numId w:val="16"/>
        </w:numPr>
        <w:spacing w:line="240" w:lineRule="auto"/>
      </w:pPr>
      <w:r w:rsidRPr="00A466C0">
        <w:t>Страници (/profile)</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Проверява се дали заявката е към root path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2E784D">
      <w:pPr>
        <w:pStyle w:val="ListParagraph"/>
        <w:numPr>
          <w:ilvl w:val="0"/>
          <w:numId w:val="18"/>
        </w:numPr>
        <w:spacing w:line="240" w:lineRule="auto"/>
      </w:pPr>
      <w:r w:rsidRPr="00A466C0">
        <w:t>Ако няма token:</w:t>
      </w:r>
    </w:p>
    <w:p w14:paraId="2BB78760" w14:textId="77777777" w:rsidR="00B868AF" w:rsidRPr="00A466C0" w:rsidRDefault="00B868AF" w:rsidP="002E784D">
      <w:pPr>
        <w:pStyle w:val="ListParagraph"/>
        <w:numPr>
          <w:ilvl w:val="0"/>
          <w:numId w:val="18"/>
        </w:numPr>
        <w:spacing w:line="240" w:lineRule="auto"/>
      </w:pPr>
      <w:r w:rsidRPr="00A466C0">
        <w:t>За API заявки връща 401 Unauthorized</w:t>
      </w:r>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auth/login</w:t>
      </w:r>
    </w:p>
    <w:p w14:paraId="05ED74DE" w14:textId="77777777" w:rsidR="00B868AF" w:rsidRPr="00A466C0" w:rsidRDefault="00B868AF" w:rsidP="002E784D">
      <w:pPr>
        <w:pStyle w:val="ListParagraph"/>
        <w:numPr>
          <w:ilvl w:val="0"/>
          <w:numId w:val="18"/>
        </w:numPr>
        <w:spacing w:line="240" w:lineRule="auto"/>
      </w:pPr>
      <w:r w:rsidRPr="00A466C0">
        <w:t>Ако има token:</w:t>
      </w:r>
    </w:p>
    <w:p w14:paraId="01A92784" w14:textId="77777777" w:rsidR="00B868AF" w:rsidRPr="00A466C0" w:rsidRDefault="00B868AF" w:rsidP="002E784D">
      <w:pPr>
        <w:pStyle w:val="ListParagraph"/>
        <w:numPr>
          <w:ilvl w:val="0"/>
          <w:numId w:val="18"/>
        </w:numPr>
        <w:spacing w:line="240" w:lineRule="auto"/>
      </w:pPr>
      <w:r w:rsidRPr="00A466C0">
        <w:t>Валидира се чрез BackendVerifyToken</w:t>
      </w:r>
    </w:p>
    <w:p w14:paraId="515DB5A3" w14:textId="77777777" w:rsidR="00B868AF" w:rsidRPr="00A466C0" w:rsidRDefault="00B868AF" w:rsidP="002E784D">
      <w:pPr>
        <w:pStyle w:val="ListParagraph"/>
        <w:numPr>
          <w:ilvl w:val="0"/>
          <w:numId w:val="18"/>
        </w:numPr>
        <w:spacing w:line="240" w:lineRule="auto"/>
      </w:pPr>
      <w:r w:rsidRPr="00A466C0">
        <w:t>При невалиден token се опитва refresh чрез BackendRefreshAccessToken</w:t>
      </w:r>
    </w:p>
    <w:p w14:paraId="130E2162" w14:textId="77777777" w:rsidR="00B868AF" w:rsidRPr="00A466C0" w:rsidRDefault="00B868AF" w:rsidP="002E784D">
      <w:pPr>
        <w:pStyle w:val="ListParagraph"/>
        <w:numPr>
          <w:ilvl w:val="0"/>
          <w:numId w:val="18"/>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Използва се Prisma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Моделите са дефинирани в prisma/schema.prisma</w:t>
      </w:r>
    </w:p>
    <w:p w14:paraId="65BECDDF" w14:textId="77777777" w:rsidR="00B868AF" w:rsidRPr="00A466C0" w:rsidRDefault="00B868AF" w:rsidP="002E784D">
      <w:pPr>
        <w:pStyle w:val="ListParagraph"/>
        <w:numPr>
          <w:ilvl w:val="0"/>
          <w:numId w:val="19"/>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Глобалното състояние се управлява чрез Redux Toolkit</w:t>
      </w:r>
    </w:p>
    <w:p w14:paraId="2DAC5032" w14:textId="1829767F" w:rsidR="00B868AF" w:rsidRPr="00A466C0" w:rsidRDefault="00B868AF" w:rsidP="002E784D">
      <w:pPr>
        <w:pStyle w:val="ListParagraph"/>
        <w:numPr>
          <w:ilvl w:val="0"/>
          <w:numId w:val="20"/>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Използва се Next.js App Router</w:t>
      </w:r>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components и /app директории</w:t>
      </w:r>
    </w:p>
    <w:p w14:paraId="1189965E" w14:textId="77777777" w:rsidR="00B868AF" w:rsidRPr="00A466C0" w:rsidRDefault="00B868AF" w:rsidP="002E784D">
      <w:pPr>
        <w:pStyle w:val="ListParagraph"/>
        <w:numPr>
          <w:ilvl w:val="0"/>
          <w:numId w:val="21"/>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r w:rsidRPr="00A466C0">
        <w:t>Refresh token механизъм</w:t>
      </w:r>
    </w:p>
    <w:p w14:paraId="09A16B7B" w14:textId="77777777" w:rsidR="00B868AF" w:rsidRPr="00A466C0" w:rsidRDefault="00B868AF" w:rsidP="002E784D">
      <w:pPr>
        <w:pStyle w:val="ListParagraph"/>
        <w:numPr>
          <w:ilvl w:val="0"/>
          <w:numId w:val="22"/>
        </w:numPr>
        <w:spacing w:line="240" w:lineRule="auto"/>
      </w:pPr>
      <w:r w:rsidRPr="00A466C0">
        <w:t>Защитени маршрути чрез middleware</w:t>
      </w:r>
    </w:p>
    <w:p w14:paraId="10A50030" w14:textId="77777777" w:rsidR="00B868AF" w:rsidRPr="00A466C0" w:rsidRDefault="00B868AF" w:rsidP="002E784D">
      <w:pPr>
        <w:pStyle w:val="ListParagraph"/>
        <w:numPr>
          <w:ilvl w:val="0"/>
          <w:numId w:val="22"/>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r w:rsidRPr="00A466C0">
        <w:t>TailwindCSS за стилизация</w:t>
      </w:r>
    </w:p>
    <w:p w14:paraId="483936C4" w14:textId="77777777" w:rsidR="00B868AF" w:rsidRPr="00A466C0" w:rsidRDefault="00B868AF" w:rsidP="002E784D">
      <w:pPr>
        <w:pStyle w:val="ListParagraph"/>
        <w:numPr>
          <w:ilvl w:val="0"/>
          <w:numId w:val="23"/>
        </w:numPr>
        <w:spacing w:line="240" w:lineRule="auto"/>
      </w:pPr>
      <w:r w:rsidRPr="00A466C0">
        <w:lastRenderedPageBreak/>
        <w:t>Radix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Добра производителност чрез Server Components</w:t>
      </w:r>
    </w:p>
    <w:p w14:paraId="40546BD7" w14:textId="77777777" w:rsidR="00B868AF" w:rsidRPr="00A466C0" w:rsidRDefault="00B868AF" w:rsidP="002E784D">
      <w:pPr>
        <w:pStyle w:val="ListParagraph"/>
        <w:numPr>
          <w:ilvl w:val="0"/>
          <w:numId w:val="24"/>
        </w:numPr>
        <w:spacing w:line="240" w:lineRule="auto"/>
        <w:ind w:left="714" w:hanging="357"/>
      </w:pPr>
      <w:r w:rsidRPr="00A466C0">
        <w:t>Типова безопасност чрез TypeScript</w:t>
      </w:r>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3B125EEF" w:rsidR="00AE5BE9" w:rsidRPr="00A466C0" w:rsidRDefault="00AE5BE9" w:rsidP="00AE5BE9">
      <w:pPr>
        <w:jc w:val="center"/>
        <w:rPr>
          <w:sz w:val="24"/>
          <w:szCs w:val="24"/>
        </w:rPr>
      </w:pPr>
      <w:bookmarkStart w:id="40" w:name="_Toc203392996"/>
      <w:r w:rsidRPr="00A466C0">
        <w:t xml:space="preserve">Фигура </w:t>
      </w:r>
      <w:fldSimple w:instr=" SEQ Фигура \* ARABIC ">
        <w:r w:rsidR="005276FA">
          <w:rPr>
            <w:noProof/>
          </w:rPr>
          <w:t>6</w:t>
        </w:r>
      </w:fldSimple>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E8B25A" w:rsidR="00110C3B" w:rsidRPr="00A466C0" w:rsidRDefault="00110C3B" w:rsidP="00110C3B">
      <w:pPr>
        <w:jc w:val="center"/>
        <w:rPr>
          <w:i/>
          <w:sz w:val="24"/>
          <w:szCs w:val="24"/>
        </w:rPr>
      </w:pPr>
      <w:bookmarkStart w:id="42" w:name="_Toc203392997"/>
      <w:r w:rsidRPr="00A466C0">
        <w:t xml:space="preserve">Фигура </w:t>
      </w:r>
      <w:fldSimple w:instr=" SEQ Фигура \* ARABIC ">
        <w:r w:rsidR="005276FA">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4EA9E031" w:rsidR="00951750" w:rsidRPr="00A466C0" w:rsidRDefault="005F5812" w:rsidP="005F5812">
      <w:pPr>
        <w:jc w:val="center"/>
        <w:rPr>
          <w:i/>
        </w:rPr>
      </w:pPr>
      <w:bookmarkStart w:id="45" w:name="_Toc203392998"/>
      <w:r w:rsidRPr="00A466C0">
        <w:t xml:space="preserve">Фигура </w:t>
      </w:r>
      <w:fldSimple w:instr=" SEQ Фигура \* ARABIC ">
        <w:r w:rsidR="005276FA">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2E784D">
      <w:pPr>
        <w:pStyle w:val="ListParagraph"/>
        <w:numPr>
          <w:ilvl w:val="0"/>
          <w:numId w:val="25"/>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2E784D">
      <w:pPr>
        <w:pStyle w:val="ListParagraph"/>
        <w:numPr>
          <w:ilvl w:val="0"/>
          <w:numId w:val="25"/>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r w:rsidRPr="00A466C0">
        <w:t>id – Уникален идентификатор (String)</w:t>
      </w:r>
    </w:p>
    <w:p w14:paraId="39A083AF" w14:textId="66608E4E" w:rsidR="00013AA8" w:rsidRPr="00A466C0" w:rsidRDefault="00013AA8" w:rsidP="002E784D">
      <w:pPr>
        <w:pStyle w:val="ListParagraph"/>
        <w:numPr>
          <w:ilvl w:val="0"/>
          <w:numId w:val="26"/>
        </w:numPr>
      </w:pPr>
      <w:r w:rsidRPr="00A466C0">
        <w:t>email – Имейл на потребителя (String, уникален)</w:t>
      </w:r>
    </w:p>
    <w:p w14:paraId="5DE89FC6" w14:textId="21402679" w:rsidR="00013AA8" w:rsidRPr="00A466C0" w:rsidRDefault="00013AA8" w:rsidP="002E784D">
      <w:pPr>
        <w:pStyle w:val="ListParagraph"/>
        <w:numPr>
          <w:ilvl w:val="0"/>
          <w:numId w:val="26"/>
        </w:numPr>
      </w:pPr>
      <w:r w:rsidRPr="00A466C0">
        <w:t>password – Парола, може да е null (String)</w:t>
      </w:r>
    </w:p>
    <w:p w14:paraId="4046488B" w14:textId="3510A528" w:rsidR="00013AA8" w:rsidRPr="00A466C0" w:rsidRDefault="00013AA8" w:rsidP="002E784D">
      <w:pPr>
        <w:pStyle w:val="ListParagraph"/>
        <w:numPr>
          <w:ilvl w:val="0"/>
          <w:numId w:val="26"/>
        </w:numPr>
      </w:pPr>
      <w:r w:rsidRPr="00A466C0">
        <w:t>createdAt – Дата на създаване (DateTime)</w:t>
      </w:r>
    </w:p>
    <w:p w14:paraId="6359DFA0" w14:textId="5A9CC805" w:rsidR="00013AA8" w:rsidRPr="00A466C0" w:rsidRDefault="00013AA8" w:rsidP="002E784D">
      <w:pPr>
        <w:pStyle w:val="ListParagraph"/>
        <w:numPr>
          <w:ilvl w:val="0"/>
          <w:numId w:val="26"/>
        </w:numPr>
      </w:pPr>
      <w:r w:rsidRPr="00A466C0">
        <w:t>updatedAt – Дата на последна промяна (DateTime)</w:t>
      </w:r>
    </w:p>
    <w:p w14:paraId="09E4E2E2" w14:textId="4BB25583" w:rsidR="00013AA8" w:rsidRPr="00A466C0" w:rsidRDefault="00013AA8" w:rsidP="002E784D">
      <w:pPr>
        <w:pStyle w:val="ListParagraph"/>
        <w:numPr>
          <w:ilvl w:val="0"/>
          <w:numId w:val="26"/>
        </w:numPr>
      </w:pPr>
      <w:r w:rsidRPr="00A466C0">
        <w:t>googleId / githubId – Идентификатори за OAuth (String, уникални, по избор)</w:t>
      </w:r>
    </w:p>
    <w:p w14:paraId="2CE09ED7" w14:textId="1387596F" w:rsidR="00013AA8" w:rsidRPr="00A466C0" w:rsidRDefault="00013AA8" w:rsidP="002E784D">
      <w:pPr>
        <w:pStyle w:val="ListParagraph"/>
        <w:numPr>
          <w:ilvl w:val="0"/>
          <w:numId w:val="26"/>
        </w:numPr>
      </w:pPr>
      <w:r w:rsidRPr="00A466C0">
        <w:t>RefreshToken – Връзка с таблица RefreshToken</w:t>
      </w:r>
    </w:p>
    <w:p w14:paraId="403A746C" w14:textId="4A7EBECE" w:rsidR="00013AA8" w:rsidRPr="00A466C0" w:rsidRDefault="00013AA8" w:rsidP="002E784D">
      <w:pPr>
        <w:pStyle w:val="ListParagraph"/>
        <w:numPr>
          <w:ilvl w:val="0"/>
          <w:numId w:val="26"/>
        </w:numPr>
      </w:pPr>
      <w:r w:rsidRPr="00A466C0">
        <w:t>UserSettings – Връзка с таблица UserSettings</w:t>
      </w:r>
    </w:p>
    <w:p w14:paraId="1D9136AB" w14:textId="7B6AC99C" w:rsidR="00013AA8" w:rsidRPr="00A466C0" w:rsidRDefault="00013AA8" w:rsidP="002E784D">
      <w:pPr>
        <w:pStyle w:val="ListParagraph"/>
        <w:numPr>
          <w:ilvl w:val="0"/>
          <w:numId w:val="26"/>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2E784D">
      <w:pPr>
        <w:pStyle w:val="ListParagraph"/>
        <w:numPr>
          <w:ilvl w:val="0"/>
          <w:numId w:val="26"/>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r w:rsidRPr="00A466C0">
        <w:t>id – Уникален идентификатор (String)</w:t>
      </w:r>
    </w:p>
    <w:p w14:paraId="1CDEF306" w14:textId="29606504" w:rsidR="00013AA8" w:rsidRPr="00A466C0" w:rsidRDefault="00013AA8" w:rsidP="002E784D">
      <w:pPr>
        <w:pStyle w:val="ListParagraph"/>
        <w:numPr>
          <w:ilvl w:val="0"/>
          <w:numId w:val="27"/>
        </w:numPr>
      </w:pPr>
      <w:r w:rsidRPr="00A466C0">
        <w:lastRenderedPageBreak/>
        <w:t>userId – Идентификатор на потребителя (String, уникален)</w:t>
      </w:r>
    </w:p>
    <w:p w14:paraId="301DF2DE" w14:textId="721021AB" w:rsidR="00013AA8" w:rsidRPr="00A466C0" w:rsidRDefault="00013AA8" w:rsidP="002E784D">
      <w:pPr>
        <w:pStyle w:val="ListParagraph"/>
        <w:numPr>
          <w:ilvl w:val="0"/>
          <w:numId w:val="27"/>
        </w:numPr>
      </w:pPr>
      <w:r w:rsidRPr="00A466C0">
        <w:t>theme – Тема (light, dark, system)</w:t>
      </w:r>
    </w:p>
    <w:p w14:paraId="07FAF649" w14:textId="6FE88771" w:rsidR="00013AA8" w:rsidRPr="00A466C0" w:rsidRDefault="00013AA8" w:rsidP="002E784D">
      <w:pPr>
        <w:pStyle w:val="ListParagraph"/>
        <w:numPr>
          <w:ilvl w:val="0"/>
          <w:numId w:val="27"/>
        </w:numPr>
      </w:pPr>
      <w:r w:rsidRPr="00A466C0">
        <w:t>language – Език (bg, en)</w:t>
      </w:r>
    </w:p>
    <w:p w14:paraId="41C6F482" w14:textId="46A0F0AA" w:rsidR="00013AA8" w:rsidRPr="00A466C0" w:rsidRDefault="00013AA8" w:rsidP="002E784D">
      <w:pPr>
        <w:pStyle w:val="ListParagraph"/>
        <w:numPr>
          <w:ilvl w:val="0"/>
          <w:numId w:val="27"/>
        </w:numPr>
      </w:pPr>
      <w:r w:rsidRPr="00A466C0">
        <w:t>prefUnitOfMeasurement – Предпочитани мерни единици (acres, hectares)</w:t>
      </w:r>
    </w:p>
    <w:p w14:paraId="089EFC97" w14:textId="273D71EA" w:rsidR="00013AA8" w:rsidRPr="00A466C0" w:rsidRDefault="00013AA8" w:rsidP="002E784D">
      <w:pPr>
        <w:pStyle w:val="ListParagraph"/>
        <w:numPr>
          <w:ilvl w:val="0"/>
          <w:numId w:val="27"/>
        </w:numPr>
      </w:pPr>
      <w:r w:rsidRPr="00A466C0">
        <w:t>updatedAt – Дата на промяна (DateTime)</w:t>
      </w:r>
    </w:p>
    <w:p w14:paraId="564CECC5" w14:textId="7B47F4C5" w:rsidR="00013AA8" w:rsidRPr="00A466C0" w:rsidRDefault="00013AA8" w:rsidP="002E784D">
      <w:pPr>
        <w:pStyle w:val="ListParagraph"/>
        <w:numPr>
          <w:ilvl w:val="0"/>
          <w:numId w:val="27"/>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2E784D">
      <w:pPr>
        <w:pStyle w:val="ListParagraph"/>
        <w:numPr>
          <w:ilvl w:val="0"/>
          <w:numId w:val="28"/>
        </w:numPr>
      </w:pPr>
      <w:r w:rsidRPr="00A466C0">
        <w:t>id – Уникален идентификатор (String)</w:t>
      </w:r>
    </w:p>
    <w:p w14:paraId="385B722A" w14:textId="41F165D0" w:rsidR="00013AA8" w:rsidRPr="00A466C0" w:rsidRDefault="00013AA8" w:rsidP="002E784D">
      <w:pPr>
        <w:pStyle w:val="ListParagraph"/>
        <w:numPr>
          <w:ilvl w:val="0"/>
          <w:numId w:val="28"/>
        </w:numPr>
      </w:pPr>
      <w:r w:rsidRPr="00A466C0">
        <w:t>token – Самият токен (String, уникален)</w:t>
      </w:r>
    </w:p>
    <w:p w14:paraId="27379A30" w14:textId="64DBA265" w:rsidR="00013AA8" w:rsidRPr="00A466C0" w:rsidRDefault="00013AA8" w:rsidP="002E784D">
      <w:pPr>
        <w:pStyle w:val="ListParagraph"/>
        <w:numPr>
          <w:ilvl w:val="0"/>
          <w:numId w:val="28"/>
        </w:numPr>
      </w:pPr>
      <w:r w:rsidRPr="00A466C0">
        <w:t>userId – Идентификатор на потребител (String, уникален)</w:t>
      </w:r>
    </w:p>
    <w:p w14:paraId="1B22F09E" w14:textId="58F1E19E" w:rsidR="00013AA8" w:rsidRPr="00A466C0" w:rsidRDefault="00013AA8" w:rsidP="002E784D">
      <w:pPr>
        <w:pStyle w:val="ListParagraph"/>
        <w:numPr>
          <w:ilvl w:val="0"/>
          <w:numId w:val="28"/>
        </w:numPr>
      </w:pPr>
      <w:r w:rsidRPr="00A466C0">
        <w:t>expiresAt – Валидност на токена (DateTime)</w:t>
      </w:r>
    </w:p>
    <w:p w14:paraId="26759453" w14:textId="52695DF0" w:rsidR="00013AA8" w:rsidRPr="00A466C0" w:rsidRDefault="00013AA8" w:rsidP="002E784D">
      <w:pPr>
        <w:pStyle w:val="ListParagraph"/>
        <w:numPr>
          <w:ilvl w:val="0"/>
          <w:numId w:val="28"/>
        </w:numPr>
      </w:pPr>
      <w:r w:rsidRPr="00A466C0">
        <w:t>createdAt – Дата на създаване (DateTime)</w:t>
      </w:r>
    </w:p>
    <w:p w14:paraId="07C7ED1A" w14:textId="2F459D79" w:rsidR="00013AA8" w:rsidRPr="00A466C0" w:rsidRDefault="00013AA8" w:rsidP="002E784D">
      <w:pPr>
        <w:pStyle w:val="ListParagraph"/>
        <w:numPr>
          <w:ilvl w:val="0"/>
          <w:numId w:val="28"/>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r w:rsidRPr="00A466C0">
        <w:t>id – Уникален идентификатор (String)</w:t>
      </w:r>
    </w:p>
    <w:p w14:paraId="55219518" w14:textId="3511AE57" w:rsidR="00013AA8" w:rsidRPr="00A466C0" w:rsidRDefault="00013AA8" w:rsidP="002E784D">
      <w:pPr>
        <w:pStyle w:val="ListParagraph"/>
        <w:numPr>
          <w:ilvl w:val="0"/>
          <w:numId w:val="29"/>
        </w:numPr>
      </w:pPr>
      <w:r w:rsidRPr="00A466C0">
        <w:t>email – Имейл на потребителя (String)</w:t>
      </w:r>
    </w:p>
    <w:p w14:paraId="0461AC23" w14:textId="025A1F11" w:rsidR="00013AA8" w:rsidRPr="00A466C0" w:rsidRDefault="00013AA8" w:rsidP="002E784D">
      <w:pPr>
        <w:pStyle w:val="ListParagraph"/>
        <w:numPr>
          <w:ilvl w:val="0"/>
          <w:numId w:val="29"/>
        </w:numPr>
      </w:pPr>
      <w:r w:rsidRPr="00A466C0">
        <w:t>token – Уникален токен за смяна на парола (String)</w:t>
      </w:r>
    </w:p>
    <w:p w14:paraId="32157C34" w14:textId="56669263" w:rsidR="00013AA8" w:rsidRPr="00A466C0" w:rsidRDefault="00013AA8" w:rsidP="002E784D">
      <w:pPr>
        <w:pStyle w:val="ListParagraph"/>
        <w:numPr>
          <w:ilvl w:val="0"/>
          <w:numId w:val="29"/>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r w:rsidRPr="00A466C0">
        <w:t>id – Уникален идентификатор (String)</w:t>
      </w:r>
    </w:p>
    <w:p w14:paraId="311FD3E0" w14:textId="0E22610A" w:rsidR="00013AA8" w:rsidRPr="00A466C0" w:rsidRDefault="00013AA8" w:rsidP="002E784D">
      <w:pPr>
        <w:pStyle w:val="ListParagraph"/>
        <w:numPr>
          <w:ilvl w:val="0"/>
          <w:numId w:val="30"/>
        </w:numPr>
      </w:pPr>
      <w:r w:rsidRPr="00A466C0">
        <w:t>latinName – Латинско наименование (String, уникално)</w:t>
      </w:r>
    </w:p>
    <w:p w14:paraId="2D0FF7FE" w14:textId="57F183BD" w:rsidR="00013AA8" w:rsidRPr="00A466C0" w:rsidRDefault="00013AA8" w:rsidP="002E784D">
      <w:pPr>
        <w:pStyle w:val="ListParagraph"/>
        <w:numPr>
          <w:ilvl w:val="0"/>
          <w:numId w:val="30"/>
        </w:numPr>
      </w:pPr>
      <w:r w:rsidRPr="00A466C0">
        <w:t>plantChemicals – Връзка с PlantChemical</w:t>
      </w:r>
    </w:p>
    <w:p w14:paraId="58A986EA" w14:textId="6757D1F5" w:rsidR="00013AA8" w:rsidRPr="00A466C0" w:rsidRDefault="00013AA8" w:rsidP="002E784D">
      <w:pPr>
        <w:pStyle w:val="ListParagraph"/>
        <w:numPr>
          <w:ilvl w:val="0"/>
          <w:numId w:val="30"/>
        </w:numPr>
      </w:pPr>
      <w:r w:rsidRPr="00A466C0">
        <w:t>seedingDataCombination – Препоръчителни сеитбени норми</w:t>
      </w:r>
    </w:p>
    <w:p w14:paraId="7AA9AF52" w14:textId="2F1E9E37" w:rsidR="00013AA8" w:rsidRPr="00A466C0" w:rsidRDefault="00013AA8" w:rsidP="002E784D">
      <w:pPr>
        <w:pStyle w:val="ListParagraph"/>
        <w:numPr>
          <w:ilvl w:val="0"/>
          <w:numId w:val="30"/>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r w:rsidRPr="00A466C0">
        <w:t>id – Уникален идентификатор (String)</w:t>
      </w:r>
    </w:p>
    <w:p w14:paraId="538ADA3C" w14:textId="0AA8843D" w:rsidR="00013AA8" w:rsidRPr="00A466C0" w:rsidRDefault="00013AA8" w:rsidP="002E784D">
      <w:pPr>
        <w:pStyle w:val="ListParagraph"/>
        <w:numPr>
          <w:ilvl w:val="0"/>
          <w:numId w:val="31"/>
        </w:numPr>
      </w:pPr>
      <w:r w:rsidRPr="00A466C0">
        <w:t>plantId – Идентификатор на растение (String, уникален)</w:t>
      </w:r>
    </w:p>
    <w:p w14:paraId="10E32285" w14:textId="7DE5C869" w:rsidR="00013AA8" w:rsidRPr="00A466C0" w:rsidRDefault="00013AA8" w:rsidP="002E784D">
      <w:pPr>
        <w:pStyle w:val="ListParagraph"/>
        <w:numPr>
          <w:ilvl w:val="0"/>
          <w:numId w:val="31"/>
        </w:numPr>
      </w:pPr>
      <w:r w:rsidRPr="00A466C0">
        <w:t>rowSpacingCm / germination / purity – Връзки към съответни подтаблици</w:t>
      </w:r>
    </w:p>
    <w:p w14:paraId="74AFEFF3" w14:textId="73466372" w:rsidR="00013AA8" w:rsidRPr="00A466C0" w:rsidRDefault="00013AA8" w:rsidP="002E784D">
      <w:pPr>
        <w:pStyle w:val="ListParagraph"/>
        <w:numPr>
          <w:ilvl w:val="0"/>
          <w:numId w:val="31"/>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r w:rsidRPr="00A466C0">
        <w:t>id – Уникален идентификатор (String)</w:t>
      </w:r>
    </w:p>
    <w:p w14:paraId="210DD8B9" w14:textId="404BF503" w:rsidR="00013AA8" w:rsidRPr="00A466C0" w:rsidRDefault="00013AA8" w:rsidP="002E784D">
      <w:pPr>
        <w:pStyle w:val="ListParagraph"/>
        <w:numPr>
          <w:ilvl w:val="0"/>
          <w:numId w:val="32"/>
        </w:numPr>
      </w:pPr>
      <w:r w:rsidRPr="00A466C0">
        <w:t>userId / plantId – Връзки към User и Plant</w:t>
      </w:r>
    </w:p>
    <w:p w14:paraId="2B3FF6AB" w14:textId="3D0340BE" w:rsidR="00013AA8" w:rsidRPr="00A466C0" w:rsidRDefault="00013AA8" w:rsidP="002E784D">
      <w:pPr>
        <w:pStyle w:val="ListParagraph"/>
        <w:numPr>
          <w:ilvl w:val="0"/>
          <w:numId w:val="32"/>
        </w:numPr>
      </w:pPr>
      <w:r w:rsidRPr="00A466C0">
        <w:t>sowingRateSafeSeedsPerMeterSquared / usedSeedsKgPerAcre – Числови стойности</w:t>
      </w:r>
    </w:p>
    <w:p w14:paraId="4FE6D736" w14:textId="40D78BE5" w:rsidR="00013AA8" w:rsidRPr="00A466C0" w:rsidRDefault="00013AA8" w:rsidP="002E784D">
      <w:pPr>
        <w:pStyle w:val="ListParagraph"/>
        <w:numPr>
          <w:ilvl w:val="0"/>
          <w:numId w:val="32"/>
        </w:numPr>
      </w:pPr>
      <w:r w:rsidRPr="00A466C0">
        <w:t>isDataValid – Валидност на изчислението (Boolean)</w:t>
      </w:r>
    </w:p>
    <w:p w14:paraId="65DB0B55" w14:textId="281EA5FC" w:rsidR="00013AA8" w:rsidRPr="00A466C0" w:rsidRDefault="00013AA8" w:rsidP="002E784D">
      <w:pPr>
        <w:pStyle w:val="ListParagraph"/>
        <w:numPr>
          <w:ilvl w:val="0"/>
          <w:numId w:val="32"/>
        </w:numPr>
      </w:pPr>
      <w:r w:rsidRPr="00A466C0">
        <w:t>createdAt – Дата (DateTime)</w:t>
      </w:r>
    </w:p>
    <w:p w14:paraId="1F4E981E" w14:textId="3AD28D90" w:rsidR="00013AA8" w:rsidRPr="00A466C0" w:rsidRDefault="00013AA8" w:rsidP="002E784D">
      <w:pPr>
        <w:pStyle w:val="ListParagraph"/>
        <w:numPr>
          <w:ilvl w:val="0"/>
          <w:numId w:val="32"/>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r w:rsidRPr="00A466C0">
        <w:t>id / plantId – Уникални идентификатори</w:t>
      </w:r>
    </w:p>
    <w:p w14:paraId="16E80D5B" w14:textId="661BE2CE" w:rsidR="00013AA8" w:rsidRPr="00A466C0" w:rsidRDefault="00013AA8" w:rsidP="002E784D">
      <w:pPr>
        <w:pStyle w:val="ListParagraph"/>
        <w:numPr>
          <w:ilvl w:val="0"/>
          <w:numId w:val="33"/>
        </w:numPr>
      </w:pPr>
      <w:r w:rsidRPr="00A466C0">
        <w:t>minSeedingRate / maxSeedingRate / priceFor1kgSeedsBGN – Стойности за изчисление</w:t>
      </w:r>
    </w:p>
    <w:p w14:paraId="5F552C4E" w14:textId="56D8E94D" w:rsidR="00013AA8" w:rsidRPr="00A466C0" w:rsidRDefault="00013AA8" w:rsidP="002E784D">
      <w:pPr>
        <w:pStyle w:val="ListParagraph"/>
        <w:numPr>
          <w:ilvl w:val="0"/>
          <w:numId w:val="33"/>
        </w:numPr>
      </w:pPr>
      <w:r w:rsidRPr="00A466C0">
        <w:t>plantType – Тип на растението (String)</w:t>
      </w:r>
    </w:p>
    <w:p w14:paraId="61919AC7" w14:textId="5A7B2176" w:rsidR="00013AA8" w:rsidRPr="00A466C0" w:rsidRDefault="00013AA8" w:rsidP="002E784D">
      <w:pPr>
        <w:pStyle w:val="ListParagraph"/>
        <w:numPr>
          <w:ilvl w:val="0"/>
          <w:numId w:val="33"/>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r w:rsidRPr="00A466C0">
        <w:t>id / userId – Уникални идентификатори</w:t>
      </w:r>
    </w:p>
    <w:p w14:paraId="750E17EF" w14:textId="119E1E38" w:rsidR="00013AA8" w:rsidRPr="00A466C0" w:rsidRDefault="00013AA8" w:rsidP="002E784D">
      <w:pPr>
        <w:pStyle w:val="ListParagraph"/>
        <w:numPr>
          <w:ilvl w:val="0"/>
          <w:numId w:val="34"/>
        </w:numPr>
      </w:pPr>
      <w:r w:rsidRPr="00A466C0">
        <w:t>totalPrice / isDataValid – Общи стойности</w:t>
      </w:r>
    </w:p>
    <w:p w14:paraId="38B91D1E" w14:textId="79F9FA5F" w:rsidR="00013AA8" w:rsidRPr="00A466C0" w:rsidRDefault="00013AA8" w:rsidP="002E784D">
      <w:pPr>
        <w:pStyle w:val="ListParagraph"/>
        <w:numPr>
          <w:ilvl w:val="0"/>
          <w:numId w:val="34"/>
        </w:numPr>
      </w:pPr>
      <w:r w:rsidRPr="00A466C0">
        <w:t>createdAt – Дата на създаване</w:t>
      </w:r>
    </w:p>
    <w:p w14:paraId="309ED3F4" w14:textId="0606F8EA" w:rsidR="00013AA8" w:rsidRPr="00A466C0" w:rsidRDefault="00013AA8" w:rsidP="002E784D">
      <w:pPr>
        <w:pStyle w:val="ListParagraph"/>
        <w:numPr>
          <w:ilvl w:val="0"/>
          <w:numId w:val="34"/>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r w:rsidRPr="00A466C0">
        <w:t>id / nameKey – Уникални идентификатори</w:t>
      </w:r>
    </w:p>
    <w:p w14:paraId="702FA644" w14:textId="7ABAD75F" w:rsidR="00013AA8" w:rsidRPr="00A466C0" w:rsidRDefault="00013AA8" w:rsidP="002E784D">
      <w:pPr>
        <w:pStyle w:val="ListParagraph"/>
        <w:numPr>
          <w:ilvl w:val="0"/>
          <w:numId w:val="35"/>
        </w:numPr>
      </w:pPr>
      <w:r w:rsidRPr="00A466C0">
        <w:t>type / applicationStage – Вид и фаза на приложение</w:t>
      </w:r>
    </w:p>
    <w:p w14:paraId="6F0A6727" w14:textId="6CE5522B" w:rsidR="00013AA8" w:rsidRPr="00A466C0" w:rsidRDefault="00013AA8" w:rsidP="002E784D">
      <w:pPr>
        <w:pStyle w:val="ListParagraph"/>
        <w:numPr>
          <w:ilvl w:val="0"/>
          <w:numId w:val="35"/>
        </w:numPr>
      </w:pPr>
      <w:r w:rsidRPr="00A466C0">
        <w:t>dosage / dosageUnit / pricePer1LiterBGN – Дозировка и цена</w:t>
      </w:r>
    </w:p>
    <w:p w14:paraId="7D242519" w14:textId="348E22CC" w:rsidR="00013AA8" w:rsidRPr="00A466C0" w:rsidRDefault="00013AA8" w:rsidP="002E784D">
      <w:pPr>
        <w:pStyle w:val="ListParagraph"/>
        <w:numPr>
          <w:ilvl w:val="0"/>
          <w:numId w:val="35"/>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r w:rsidRPr="00A466C0">
        <w:t>id / chemicalId / activeIngredientId – Идентификатори</w:t>
      </w:r>
    </w:p>
    <w:p w14:paraId="79CEF315" w14:textId="7D3E04ED" w:rsidR="00013AA8" w:rsidRPr="00A466C0" w:rsidRDefault="00013AA8" w:rsidP="002E784D">
      <w:pPr>
        <w:pStyle w:val="ListParagraph"/>
        <w:numPr>
          <w:ilvl w:val="0"/>
          <w:numId w:val="36"/>
        </w:numPr>
      </w:pPr>
      <w:r w:rsidRPr="00A466C0">
        <w:t>quantity – Количество от съставката</w:t>
      </w:r>
    </w:p>
    <w:p w14:paraId="1350627F" w14:textId="4F5004E3" w:rsidR="00013AA8" w:rsidRPr="00A466C0" w:rsidRDefault="00013AA8" w:rsidP="002E784D">
      <w:pPr>
        <w:pStyle w:val="ListParagraph"/>
        <w:numPr>
          <w:ilvl w:val="0"/>
          <w:numId w:val="36"/>
        </w:numPr>
      </w:pPr>
      <w:r w:rsidRPr="00A466C0">
        <w:t>activeIngredient – Връзка с ActiveIngredient</w:t>
      </w:r>
    </w:p>
    <w:p w14:paraId="0DDF4AFA" w14:textId="4BD85DFE" w:rsidR="00013AA8" w:rsidRPr="00A466C0" w:rsidRDefault="00013AA8" w:rsidP="002E784D">
      <w:pPr>
        <w:pStyle w:val="ListParagraph"/>
        <w:numPr>
          <w:ilvl w:val="0"/>
          <w:numId w:val="36"/>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r w:rsidRPr="00A466C0">
        <w:t>id / nameKey / unit – Основни данни</w:t>
      </w:r>
    </w:p>
    <w:p w14:paraId="1CFA66A4" w14:textId="388B490F" w:rsidR="00013AA8" w:rsidRPr="00A466C0" w:rsidRDefault="00013AA8" w:rsidP="002E784D">
      <w:pPr>
        <w:pStyle w:val="ListParagraph"/>
        <w:numPr>
          <w:ilvl w:val="0"/>
          <w:numId w:val="37"/>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r w:rsidRPr="00A466C0">
        <w:t>id / latinName – Уникален идентификатор и латинско име</w:t>
      </w:r>
    </w:p>
    <w:p w14:paraId="5D3E105C" w14:textId="5FD01FF0" w:rsidR="00013AA8" w:rsidRPr="00A466C0" w:rsidRDefault="00013AA8" w:rsidP="002E784D">
      <w:pPr>
        <w:pStyle w:val="ListParagraph"/>
        <w:numPr>
          <w:ilvl w:val="0"/>
          <w:numId w:val="38"/>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r w:rsidRPr="00A466C0">
        <w:t>id / chemicalId / enemyId – Идентификатори</w:t>
      </w:r>
    </w:p>
    <w:p w14:paraId="1708695E" w14:textId="41FD89F5" w:rsidR="00013AA8" w:rsidRPr="00A466C0" w:rsidRDefault="00013AA8" w:rsidP="002E784D">
      <w:pPr>
        <w:pStyle w:val="ListParagraph"/>
        <w:numPr>
          <w:ilvl w:val="0"/>
          <w:numId w:val="39"/>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r w:rsidRPr="00A466C0">
        <w:t>id / plantId / chemicalId – Идентификатори</w:t>
      </w:r>
    </w:p>
    <w:p w14:paraId="47E4DD4B" w14:textId="0E425FF2" w:rsidR="00013AA8" w:rsidRPr="00A466C0" w:rsidRDefault="00013AA8" w:rsidP="002E784D">
      <w:pPr>
        <w:pStyle w:val="ListParagraph"/>
        <w:numPr>
          <w:ilvl w:val="0"/>
          <w:numId w:val="40"/>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r w:rsidRPr="00A466C0">
        <w:t>id / userId / chemicalId / plantId – Идентификатори</w:t>
      </w:r>
    </w:p>
    <w:p w14:paraId="4267F4E3" w14:textId="521753C9" w:rsidR="00013AA8" w:rsidRPr="00A466C0" w:rsidRDefault="00013AA8" w:rsidP="002E784D">
      <w:pPr>
        <w:pStyle w:val="ListParagraph"/>
        <w:numPr>
          <w:ilvl w:val="0"/>
          <w:numId w:val="41"/>
        </w:numPr>
      </w:pPr>
      <w:r w:rsidRPr="00A466C0">
        <w:t>totalChemicalForAreaLiters / roughSprayerCount – Стойности за изчисление</w:t>
      </w:r>
    </w:p>
    <w:p w14:paraId="292A798A" w14:textId="63F6301E" w:rsidR="00013AA8" w:rsidRPr="00A466C0" w:rsidRDefault="00013AA8" w:rsidP="002E784D">
      <w:pPr>
        <w:pStyle w:val="ListParagraph"/>
        <w:numPr>
          <w:ilvl w:val="0"/>
          <w:numId w:val="41"/>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r w:rsidRPr="00A466C0">
        <w:t>id / userId – Идентификатори</w:t>
      </w:r>
    </w:p>
    <w:p w14:paraId="79AF4B29" w14:textId="126CBEE3" w:rsidR="00013AA8" w:rsidRPr="00A466C0" w:rsidRDefault="00013AA8" w:rsidP="002E784D">
      <w:pPr>
        <w:pStyle w:val="ListParagraph"/>
        <w:numPr>
          <w:ilvl w:val="0"/>
          <w:numId w:val="42"/>
        </w:numPr>
      </w:pPr>
      <w:r w:rsidRPr="00A466C0">
        <w:t>desiredPercentage / sprayerVolume / calculatedAmount – Стойности</w:t>
      </w:r>
    </w:p>
    <w:p w14:paraId="14630C4C" w14:textId="70E3B70B" w:rsidR="00013AA8" w:rsidRPr="00A466C0" w:rsidRDefault="00013AA8" w:rsidP="002E784D">
      <w:pPr>
        <w:pStyle w:val="ListParagraph"/>
        <w:numPr>
          <w:ilvl w:val="0"/>
          <w:numId w:val="42"/>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1D469F9F" w:rsidR="00943910" w:rsidRPr="00FE513C" w:rsidRDefault="00FE513C" w:rsidP="00943910">
            <w:pPr>
              <w:jc w:val="center"/>
              <w:rPr>
                <w:sz w:val="24"/>
                <w:szCs w:val="24"/>
                <w:lang w:val="en-US"/>
              </w:rPr>
            </w:pPr>
            <w:bookmarkStart w:id="65" w:name="_Toc203392999"/>
            <w:r>
              <w:t xml:space="preserve">Фигура </w:t>
            </w:r>
            <w:fldSimple w:instr=" SEQ Фигура \* ARABIC ">
              <w:r w:rsidR="005276FA">
                <w:rPr>
                  <w:noProof/>
                </w:rPr>
                <w:t>9</w:t>
              </w:r>
            </w:fldSimple>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10D0002D" w:rsidR="000005AA" w:rsidRPr="00FE513C" w:rsidRDefault="00C96428" w:rsidP="00C96428">
            <w:pPr>
              <w:keepNext/>
              <w:jc w:val="center"/>
              <w:rPr>
                <w:sz w:val="24"/>
                <w:szCs w:val="24"/>
                <w:lang w:val="en-US"/>
              </w:rPr>
            </w:pPr>
            <w:bookmarkStart w:id="66" w:name="_Toc203393000"/>
            <w:r>
              <w:t xml:space="preserve">Фигура </w:t>
            </w:r>
            <w:fldSimple w:instr=" SEQ Фигура \* ARABIC ">
              <w:r w:rsidR="005276FA">
                <w:rPr>
                  <w:noProof/>
                </w:rPr>
                <w:t>10</w:t>
              </w:r>
            </w:fldSimple>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7E1140A5" w:rsidR="009C7821" w:rsidRPr="00603EEF" w:rsidRDefault="00603EEF" w:rsidP="00603EEF">
            <w:pPr>
              <w:pStyle w:val="Caption"/>
              <w:jc w:val="center"/>
              <w:rPr>
                <w:i w:val="0"/>
                <w:iCs w:val="0"/>
                <w:sz w:val="22"/>
                <w:szCs w:val="22"/>
                <w:lang w:val="en-US"/>
              </w:rPr>
            </w:pPr>
            <w:bookmarkStart w:id="67" w:name="_Toc203393001"/>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5276FA">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700B9D9A" w:rsidR="009C7821" w:rsidRPr="008E3E82" w:rsidRDefault="008E3E82" w:rsidP="008E3E82">
            <w:pPr>
              <w:pStyle w:val="Caption"/>
              <w:jc w:val="center"/>
              <w:rPr>
                <w:i w:val="0"/>
                <w:iCs w:val="0"/>
                <w:sz w:val="22"/>
                <w:szCs w:val="22"/>
              </w:rPr>
            </w:pPr>
            <w:bookmarkStart w:id="68" w:name="_Toc203393002"/>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5276FA">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18ED163E" w:rsidR="001F66B4" w:rsidRPr="00726D3F" w:rsidRDefault="00726D3F" w:rsidP="00726D3F">
      <w:pPr>
        <w:pStyle w:val="Caption"/>
        <w:jc w:val="center"/>
        <w:rPr>
          <w:i w:val="0"/>
          <w:iCs w:val="0"/>
          <w:color w:val="000000" w:themeColor="text1"/>
          <w:sz w:val="22"/>
          <w:szCs w:val="22"/>
          <w:lang w:val="en-US"/>
        </w:rPr>
      </w:pPr>
      <w:bookmarkStart w:id="69" w:name="_Toc203393003"/>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5276FA">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hooks</w:t>
      </w:r>
      <w:bookmarkEnd w:id="69"/>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5A04363C" w:rsidR="000D22DE" w:rsidRPr="00E42806" w:rsidRDefault="000D22DE" w:rsidP="000D22DE">
      <w:pPr>
        <w:pStyle w:val="Caption"/>
        <w:jc w:val="center"/>
        <w:rPr>
          <w:i w:val="0"/>
          <w:iCs w:val="0"/>
          <w:color w:val="000000" w:themeColor="text1"/>
          <w:sz w:val="22"/>
          <w:szCs w:val="22"/>
          <w:lang w:val="en-US"/>
        </w:rPr>
      </w:pPr>
      <w:bookmarkStart w:id="70" w:name="_Toc203393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5276FA">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r w:rsidRPr="00E42806">
        <w:rPr>
          <w:i w:val="0"/>
          <w:iCs w:val="0"/>
          <w:color w:val="000000" w:themeColor="text1"/>
          <w:sz w:val="22"/>
          <w:szCs w:val="22"/>
          <w:lang w:val="en-US"/>
        </w:rPr>
        <w:t>layout.tsx</w:t>
      </w:r>
      <w:bookmarkEnd w:id="70"/>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14033F3" w:rsidR="00951750"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r w:rsidR="00C31579">
        <w:rPr>
          <w:sz w:val="24"/>
          <w:szCs w:val="24"/>
          <w:lang w:val="en-US"/>
        </w:rPr>
        <w:t>instrumentation.tsx</w:t>
      </w:r>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r w:rsidR="00C31579">
        <w:rPr>
          <w:sz w:val="24"/>
          <w:szCs w:val="24"/>
          <w:lang w:val="en-US"/>
        </w:rPr>
        <w:t xml:space="preserve">prisma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29E035B9" w:rsidR="004B6D7B" w:rsidRPr="00E42806" w:rsidRDefault="004B6D7B" w:rsidP="004B6D7B">
      <w:pPr>
        <w:pStyle w:val="Caption"/>
        <w:jc w:val="center"/>
        <w:rPr>
          <w:i w:val="0"/>
          <w:iCs w:val="0"/>
          <w:color w:val="000000" w:themeColor="text1"/>
          <w:sz w:val="22"/>
          <w:szCs w:val="22"/>
          <w:lang w:val="en-US"/>
        </w:rPr>
      </w:pPr>
      <w:bookmarkStart w:id="71" w:name="_Toc203393005"/>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5276FA">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instrumentation.tsx</w:t>
      </w:r>
      <w:bookmarkEnd w:id="71"/>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middleware.tsx.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дефиниат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r w:rsidR="003F2605">
        <w:rPr>
          <w:sz w:val="24"/>
          <w:szCs w:val="24"/>
        </w:rPr>
        <w:t xml:space="preserve">токена. </w:t>
      </w:r>
      <w:r w:rsidR="003F2605">
        <w:rPr>
          <w:sz w:val="24"/>
          <w:szCs w:val="24"/>
          <w:lang w:val="en-US"/>
        </w:rPr>
        <w:t xml:space="preserve">JWT </w:t>
      </w:r>
      <w:r w:rsidR="003F2605">
        <w:rPr>
          <w:sz w:val="24"/>
          <w:szCs w:val="24"/>
        </w:rPr>
        <w:t xml:space="preserve">токен е криптографно,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r w:rsidR="003F2605">
        <w:rPr>
          <w:sz w:val="24"/>
          <w:szCs w:val="24"/>
        </w:rPr>
        <w:t xml:space="preserve">токен за достъп), това е кратко живящ токен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r w:rsidR="003F2605">
        <w:rPr>
          <w:sz w:val="24"/>
          <w:szCs w:val="24"/>
        </w:rPr>
        <w:t>токен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 xml:space="preserve">(токен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4A3525C8">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31DE6ECE" w:rsidR="000C63BF" w:rsidRPr="000C63BF" w:rsidRDefault="000C63BF" w:rsidP="000C63BF">
      <w:pPr>
        <w:pStyle w:val="Caption"/>
        <w:jc w:val="center"/>
        <w:rPr>
          <w:i w:val="0"/>
          <w:iCs w:val="0"/>
          <w:color w:val="auto"/>
          <w:sz w:val="22"/>
          <w:szCs w:val="22"/>
          <w:lang w:val="en-US"/>
        </w:rPr>
      </w:pPr>
      <w:bookmarkStart w:id="72" w:name="_Toc203393006"/>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5276FA">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middleware.ts</w:t>
      </w:r>
      <w:bookmarkEnd w:id="72"/>
    </w:p>
    <w:p w14:paraId="000001AC" w14:textId="40DCCC8E" w:rsidR="00951750" w:rsidRDefault="00A03DE7">
      <w:pPr>
        <w:spacing w:after="0" w:line="240" w:lineRule="auto"/>
        <w:ind w:firstLine="720"/>
        <w:rPr>
          <w:sz w:val="24"/>
          <w:szCs w:val="24"/>
        </w:rPr>
      </w:pPr>
      <w:r>
        <w:rPr>
          <w:sz w:val="24"/>
          <w:szCs w:val="24"/>
        </w:rPr>
        <w:t xml:space="preserve">Друг важен файл </w:t>
      </w:r>
      <w:r w:rsidR="00514BE0">
        <w:rPr>
          <w:sz w:val="24"/>
          <w:szCs w:val="24"/>
        </w:rPr>
        <w:t>от</w:t>
      </w:r>
      <w:r>
        <w:rPr>
          <w:sz w:val="24"/>
          <w:szCs w:val="24"/>
        </w:rPr>
        <w:t xml:space="preserve">говарящ за менажирането на локланото състояние на приложението е </w:t>
      </w:r>
      <w:r>
        <w:rPr>
          <w:sz w:val="24"/>
          <w:szCs w:val="24"/>
          <w:lang w:val="en-US"/>
        </w:rPr>
        <w:t xml:space="preserve">store.ts,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r w:rsidRPr="00A03DE7">
        <w:rPr>
          <w:sz w:val="24"/>
          <w:szCs w:val="24"/>
        </w:rPr>
        <w:t>redux-persist</w:t>
      </w:r>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r>
        <w:rPr>
          <w:sz w:val="24"/>
          <w:szCs w:val="24"/>
          <w:lang w:val="en-US"/>
        </w:rPr>
        <w:t xml:space="preserve">store.ts. </w:t>
      </w:r>
      <w:r>
        <w:rPr>
          <w:sz w:val="24"/>
          <w:szCs w:val="24"/>
        </w:rPr>
        <w:t>Точно това се прави промяна на локалните настроики. Всеки потребител има настроики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3CCD3CB9" w:rsidR="009D4065" w:rsidRPr="009D4065" w:rsidRDefault="009D4065" w:rsidP="009D4065">
      <w:pPr>
        <w:pStyle w:val="Caption"/>
        <w:jc w:val="center"/>
        <w:rPr>
          <w:i w:val="0"/>
          <w:iCs w:val="0"/>
          <w:color w:val="auto"/>
          <w:sz w:val="22"/>
          <w:szCs w:val="22"/>
        </w:rPr>
      </w:pPr>
      <w:bookmarkStart w:id="73" w:name="_Toc203393007"/>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5276FA">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r w:rsidRPr="009D4065">
        <w:rPr>
          <w:i w:val="0"/>
          <w:iCs w:val="0"/>
          <w:color w:val="auto"/>
          <w:sz w:val="22"/>
          <w:szCs w:val="22"/>
          <w:lang w:val="en-US"/>
        </w:rPr>
        <w:t>store.ts</w:t>
      </w:r>
      <w:bookmarkEnd w:id="73"/>
    </w:p>
    <w:p w14:paraId="000001B7" w14:textId="77566E4E" w:rsidR="00951750" w:rsidRPr="00A466C0" w:rsidRDefault="00000000">
      <w:pPr>
        <w:pStyle w:val="Heading2"/>
        <w:rPr>
          <w:b/>
          <w:color w:val="000000"/>
          <w:sz w:val="32"/>
          <w:szCs w:val="32"/>
        </w:rPr>
      </w:pPr>
      <w:bookmarkStart w:id="74" w:name="_Toc200582461"/>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4"/>
    </w:p>
    <w:p w14:paraId="000001B8" w14:textId="4CF4C9F8" w:rsidR="00951750" w:rsidRPr="00977CBE" w:rsidRDefault="00000000">
      <w:pPr>
        <w:pStyle w:val="Heading3"/>
        <w:rPr>
          <w:b/>
          <w:color w:val="000000"/>
          <w:sz w:val="28"/>
          <w:szCs w:val="28"/>
        </w:rPr>
      </w:pPr>
      <w:bookmarkStart w:id="75" w:name="_Toc200582462"/>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Index)</w:t>
      </w:r>
      <w:bookmarkEnd w:id="75"/>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51F38BE8" w:rsidR="003A00CA" w:rsidRPr="002C24EB" w:rsidRDefault="003A00CA" w:rsidP="003A00CA">
      <w:pPr>
        <w:pStyle w:val="Caption"/>
        <w:jc w:val="center"/>
        <w:rPr>
          <w:i w:val="0"/>
          <w:iCs w:val="0"/>
          <w:color w:val="auto"/>
          <w:sz w:val="22"/>
          <w:szCs w:val="22"/>
          <w:lang w:val="en-US"/>
        </w:rPr>
      </w:pPr>
      <w:bookmarkStart w:id="76" w:name="_Toc203393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5276FA">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r w:rsidRPr="002C24EB">
        <w:rPr>
          <w:i w:val="0"/>
          <w:iCs w:val="0"/>
          <w:color w:val="auto"/>
          <w:sz w:val="22"/>
          <w:szCs w:val="22"/>
          <w:lang w:val="en-US"/>
        </w:rPr>
        <w:t xml:space="preserve">tsx </w:t>
      </w:r>
      <w:r w:rsidR="0034532A" w:rsidRPr="002C24EB">
        <w:rPr>
          <w:i w:val="0"/>
          <w:iCs w:val="0"/>
          <w:color w:val="auto"/>
          <w:sz w:val="22"/>
          <w:szCs w:val="22"/>
        </w:rPr>
        <w:t>страница</w:t>
      </w:r>
      <w:bookmarkEnd w:id="76"/>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r w:rsidR="00EA3163" w:rsidRPr="00CF3166">
        <w:rPr>
          <w:sz w:val="24"/>
          <w:szCs w:val="24"/>
        </w:rPr>
        <w:t xml:space="preserve">Sidebar </w:t>
      </w:r>
      <w:r w:rsidR="00EA3163">
        <w:rPr>
          <w:sz w:val="24"/>
          <w:szCs w:val="24"/>
        </w:rPr>
        <w:t xml:space="preserve">в </w:t>
      </w:r>
      <w:r w:rsidR="00EA3163" w:rsidRPr="00CF3166">
        <w:rPr>
          <w:sz w:val="24"/>
          <w:szCs w:val="24"/>
        </w:rPr>
        <w:t xml:space="preserve">Header </w:t>
      </w:r>
      <w:r w:rsidR="00EA3163">
        <w:rPr>
          <w:sz w:val="24"/>
          <w:szCs w:val="24"/>
        </w:rPr>
        <w:t xml:space="preserve">които се намира в </w:t>
      </w:r>
      <w:r w:rsidR="00EA3163" w:rsidRPr="00CF3166">
        <w:rPr>
          <w:sz w:val="24"/>
          <w:szCs w:val="24"/>
        </w:rPr>
        <w:t xml:space="preserve">layout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r w:rsidR="00EA3163" w:rsidRPr="00CF3166">
        <w:rPr>
          <w:sz w:val="24"/>
          <w:szCs w:val="24"/>
        </w:rPr>
        <w:t xml:space="preserve">login </w:t>
      </w:r>
      <w:r w:rsidR="00EA3163">
        <w:rPr>
          <w:sz w:val="24"/>
          <w:szCs w:val="24"/>
        </w:rPr>
        <w:t xml:space="preserve">и </w:t>
      </w:r>
      <w:r w:rsidR="00EA3163" w:rsidRPr="00CF3166">
        <w:rPr>
          <w:sz w:val="24"/>
          <w:szCs w:val="24"/>
        </w:rPr>
        <w:t>register.</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r w:rsidR="007E739D" w:rsidRPr="00CF3166">
        <w:rPr>
          <w:sz w:val="24"/>
          <w:szCs w:val="24"/>
        </w:rPr>
        <w:t>auth</w:t>
      </w:r>
      <w:r w:rsidR="007E739D">
        <w:rPr>
          <w:sz w:val="24"/>
          <w:szCs w:val="24"/>
        </w:rPr>
        <w:t xml:space="preserve"> ще покажа линкове за </w:t>
      </w:r>
      <w:r w:rsidR="007E739D" w:rsidRPr="00CF3166">
        <w:rPr>
          <w:sz w:val="24"/>
          <w:szCs w:val="24"/>
        </w:rPr>
        <w:t xml:space="preserve">login </w:t>
      </w:r>
      <w:r w:rsidR="007E739D">
        <w:rPr>
          <w:sz w:val="24"/>
          <w:szCs w:val="24"/>
        </w:rPr>
        <w:t xml:space="preserve">и </w:t>
      </w:r>
      <w:r w:rsidR="007E739D" w:rsidRPr="00CF3166">
        <w:rPr>
          <w:sz w:val="24"/>
          <w:szCs w:val="24"/>
        </w:rPr>
        <w:t xml:space="preserve">register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186E9BF5" w:rsidR="007E739D" w:rsidRPr="002C24EB" w:rsidRDefault="00A442AC" w:rsidP="00A442AC">
      <w:pPr>
        <w:pStyle w:val="Caption"/>
        <w:jc w:val="center"/>
        <w:rPr>
          <w:i w:val="0"/>
          <w:iCs w:val="0"/>
          <w:color w:val="auto"/>
          <w:sz w:val="22"/>
          <w:szCs w:val="22"/>
          <w:lang w:val="en-US"/>
        </w:rPr>
      </w:pPr>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5276FA">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r>
        <w:rPr>
          <w:sz w:val="24"/>
          <w:szCs w:val="24"/>
          <w:lang w:val="en-US"/>
        </w:rPr>
        <w:t xml:space="preserve">tsx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r>
        <w:rPr>
          <w:sz w:val="24"/>
          <w:szCs w:val="24"/>
          <w:lang w:val="en-US"/>
        </w:rPr>
        <w:t>NextJS</w:t>
      </w:r>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r>
        <w:rPr>
          <w:sz w:val="24"/>
          <w:szCs w:val="24"/>
          <w:lang w:val="en-US"/>
        </w:rPr>
        <w:t>jsx</w:t>
      </w:r>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r>
        <w:rPr>
          <w:sz w:val="24"/>
          <w:szCs w:val="24"/>
          <w:lang w:val="en-US"/>
        </w:rPr>
        <w:t>tsx.</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r>
        <w:rPr>
          <w:sz w:val="24"/>
          <w:szCs w:val="24"/>
          <w:lang w:val="en-US"/>
        </w:rPr>
        <w:t xml:space="preserve">NextJS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r>
        <w:rPr>
          <w:sz w:val="24"/>
          <w:szCs w:val="24"/>
          <w:lang w:val="en-US"/>
        </w:rPr>
        <w:t xml:space="preserve">NextJS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r w:rsidRPr="00294ED9">
        <w:rPr>
          <w:sz w:val="24"/>
          <w:szCs w:val="24"/>
        </w:rPr>
        <w:t>Sidebar</w:t>
      </w:r>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сервъра.</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r>
        <w:rPr>
          <w:sz w:val="24"/>
          <w:szCs w:val="24"/>
          <w:lang w:val="en-US"/>
        </w:rPr>
        <w:t xml:space="preserve">NextJS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r>
        <w:rPr>
          <w:sz w:val="24"/>
          <w:szCs w:val="24"/>
          <w:lang w:val="en-US"/>
        </w:rPr>
        <w:t xml:space="preserve">useStat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r>
        <w:rPr>
          <w:sz w:val="24"/>
          <w:szCs w:val="24"/>
          <w:lang w:val="en-US"/>
        </w:rPr>
        <w:t>zod.</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r w:rsidR="00852241">
        <w:rPr>
          <w:sz w:val="24"/>
          <w:szCs w:val="24"/>
          <w:lang w:val="en-US"/>
        </w:rPr>
        <w:t xml:space="preserve">APICaller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w:t>
      </w:r>
      <w:r w:rsidR="00CA572D">
        <w:rPr>
          <w:sz w:val="24"/>
          <w:szCs w:val="24"/>
          <w:lang w:val="en-US"/>
        </w:rPr>
        <w:t>success</w:t>
      </w:r>
      <w:r w:rsidR="00CA572D">
        <w:rPr>
          <w:sz w:val="24"/>
          <w:szCs w:val="24"/>
          <w:lang w:val="en-US"/>
        </w:rPr>
        <w:t xml:space="preserve">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r w:rsidR="00E207E1">
        <w:rPr>
          <w:sz w:val="24"/>
          <w:szCs w:val="24"/>
          <w:lang w:val="en-US"/>
        </w:rPr>
        <w:t xml:space="preserve">NextJS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521E8330" w:rsidR="005276FA" w:rsidRPr="005276FA" w:rsidRDefault="005276FA" w:rsidP="005276FA">
      <w:pPr>
        <w:pStyle w:val="Caption"/>
        <w:jc w:val="center"/>
        <w:rPr>
          <w:i w:val="0"/>
          <w:iCs w:val="0"/>
          <w:color w:val="auto"/>
          <w:sz w:val="22"/>
          <w:szCs w:val="22"/>
          <w:lang w:val="en-US"/>
        </w:rPr>
      </w:pPr>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Pr="005276FA">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p>
    <w:p w14:paraId="02AD2342" w14:textId="676F1A72" w:rsidR="00D76A9E" w:rsidRDefault="00F06633">
      <w:pPr>
        <w:spacing w:after="0" w:line="240" w:lineRule="auto"/>
        <w:ind w:firstLine="720"/>
        <w:jc w:val="both"/>
        <w:rPr>
          <w:sz w:val="24"/>
          <w:szCs w:val="24"/>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r w:rsidR="00FA13C4">
        <w:rPr>
          <w:sz w:val="24"/>
          <w:szCs w:val="24"/>
          <w:lang w:val="en-US"/>
        </w:rPr>
        <w:t xml:space="preserve">APICAller </w:t>
      </w:r>
      <w:r w:rsidR="00FA13C4">
        <w:rPr>
          <w:sz w:val="24"/>
          <w:szCs w:val="24"/>
        </w:rPr>
        <w:t>/</w:t>
      </w:r>
      <w:r w:rsidR="00FA13C4">
        <w:rPr>
          <w:sz w:val="24"/>
          <w:szCs w:val="24"/>
          <w:lang w:val="en-US"/>
        </w:rPr>
        <w:t xml:space="preserve">api/auth/register. </w:t>
      </w:r>
      <w:r w:rsidR="00FA13C4">
        <w:rPr>
          <w:sz w:val="24"/>
          <w:szCs w:val="24"/>
        </w:rPr>
        <w:t xml:space="preserve">Може да се види на Фигура 21. С цел пре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логове какво се случва и се вика функцията </w:t>
      </w:r>
      <w:r w:rsidR="00FA13C4" w:rsidRPr="00FA13C4">
        <w:rPr>
          <w:sz w:val="24"/>
          <w:szCs w:val="24"/>
        </w:rPr>
        <w:t>BackendRegister</w:t>
      </w:r>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r w:rsidR="00596E58" w:rsidRPr="00FA13C4">
        <w:rPr>
          <w:sz w:val="24"/>
          <w:szCs w:val="24"/>
        </w:rPr>
        <w:t>BackendRegister</w:t>
      </w:r>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000001BC" w14:textId="7B1CCEEC" w:rsidR="00951750" w:rsidRDefault="00D76A9E">
      <w:pPr>
        <w:spacing w:after="0" w:line="240" w:lineRule="auto"/>
        <w:ind w:firstLine="720"/>
        <w:jc w:val="both"/>
        <w:rPr>
          <w:sz w:val="24"/>
          <w:szCs w:val="24"/>
        </w:rPr>
      </w:pPr>
      <w:r>
        <w:rPr>
          <w:sz w:val="24"/>
          <w:szCs w:val="24"/>
        </w:rPr>
        <w:t xml:space="preserve">Самата функция е сравнително проста. Първо се проверява дали потребителя съществува чрез </w:t>
      </w:r>
      <w:r w:rsidRPr="00D76A9E">
        <w:rPr>
          <w:sz w:val="24"/>
          <w:szCs w:val="24"/>
        </w:rPr>
        <w:t>FindUserByEmail</w:t>
      </w:r>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r w:rsidRPr="0033314C">
        <w:rPr>
          <w:sz w:val="24"/>
          <w:szCs w:val="24"/>
        </w:rPr>
        <w:t>CreateNewUser</w:t>
      </w:r>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3ABB90B8"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w:t>
      </w:r>
      <w:r w:rsidRPr="007D574B">
        <w:rPr>
          <w:sz w:val="24"/>
          <w:szCs w:val="24"/>
        </w:rPr>
        <w:t xml:space="preserve"> </w:t>
      </w:r>
      <w:r w:rsidRPr="007D574B">
        <w:rPr>
          <w:sz w:val="24"/>
          <w:szCs w:val="24"/>
        </w:rPr>
        <w:t>заявки</w:t>
      </w:r>
      <w:r w:rsidRPr="007D574B">
        <w:rPr>
          <w:sz w:val="24"/>
          <w:szCs w:val="24"/>
        </w:rPr>
        <w:t>)</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 xml:space="preserve">с типове, описване на структурата, както може да си види на Фигура 24,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Pr="003A67E4" w:rsidRDefault="003A67E4" w:rsidP="007D574B">
      <w:pPr>
        <w:spacing w:after="0" w:line="240" w:lineRule="auto"/>
        <w:ind w:firstLine="720"/>
        <w:jc w:val="both"/>
        <w:rPr>
          <w:sz w:val="24"/>
          <w:szCs w:val="24"/>
        </w:rPr>
      </w:pPr>
      <w:r>
        <w:rPr>
          <w:sz w:val="24"/>
          <w:szCs w:val="24"/>
        </w:rPr>
        <w:t xml:space="preserve">С всичко това може да се види колко е просто да се създаде потребител. Само една заявка в която се подава емайл и хеширана парола използвайки </w:t>
      </w:r>
      <w:r>
        <w:rPr>
          <w:sz w:val="24"/>
          <w:szCs w:val="24"/>
          <w:lang w:val="en-US"/>
        </w:rPr>
        <w:t xml:space="preserve">hash </w:t>
      </w:r>
      <w:r>
        <w:rPr>
          <w:sz w:val="24"/>
          <w:szCs w:val="24"/>
        </w:rPr>
        <w:t xml:space="preserve">функцията на </w:t>
      </w:r>
      <w:r>
        <w:rPr>
          <w:sz w:val="24"/>
          <w:szCs w:val="24"/>
          <w:lang w:val="en-US"/>
        </w:rPr>
        <w:t xml:space="preserve">bcrypt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r w:rsidR="00404306" w:rsidRPr="00404306">
        <w:rPr>
          <w:sz w:val="24"/>
          <w:szCs w:val="24"/>
        </w:rPr>
        <w:t>EksBlowfish</w:t>
      </w:r>
      <w:r>
        <w:rPr>
          <w:sz w:val="24"/>
          <w:szCs w:val="24"/>
        </w:rPr>
        <w:t xml:space="preserve">. Паролите не се съдържат в прост текст в базата. За </w:t>
      </w:r>
      <w:r>
        <w:rPr>
          <w:sz w:val="24"/>
          <w:szCs w:val="24"/>
        </w:rPr>
        <w:lastRenderedPageBreak/>
        <w:t>разлика от криптиране което е обратим процес, хеширането не е. Ако подадена парола съществува трябва да бъде намерена по уникалния и хаш.</w:t>
      </w:r>
    </w:p>
    <w:p w14:paraId="61790F7E" w14:textId="77777777" w:rsidR="007D574B" w:rsidRPr="007D574B" w:rsidRDefault="007D574B" w:rsidP="007D574B">
      <w:pPr>
        <w:spacing w:after="0" w:line="240" w:lineRule="auto"/>
        <w:ind w:left="1137"/>
        <w:jc w:val="both"/>
        <w:rPr>
          <w:sz w:val="24"/>
          <w:szCs w:val="24"/>
        </w:rPr>
      </w:pPr>
    </w:p>
    <w:p w14:paraId="000001D0" w14:textId="664F2B3F" w:rsidR="00951750" w:rsidRPr="00A466C0" w:rsidRDefault="00000000">
      <w:pPr>
        <w:pStyle w:val="Heading3"/>
        <w:rPr>
          <w:b/>
          <w:color w:val="000000"/>
          <w:sz w:val="28"/>
          <w:szCs w:val="28"/>
        </w:rPr>
      </w:pPr>
      <w:bookmarkStart w:id="77" w:name="_Toc200582464"/>
      <w:r w:rsidRPr="00A466C0">
        <w:rPr>
          <w:b/>
          <w:color w:val="000000"/>
          <w:sz w:val="28"/>
          <w:szCs w:val="28"/>
        </w:rPr>
        <w:t>5.2.3 Logout</w:t>
      </w:r>
      <w:bookmarkEnd w:id="77"/>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r w:rsidR="00F10D9D">
        <w:rPr>
          <w:sz w:val="24"/>
          <w:szCs w:val="24"/>
          <w:lang w:val="en-US"/>
        </w:rPr>
        <w:t xml:space="preserve">react-redux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r w:rsidR="00F10D9D" w:rsidRPr="00F10D9D">
        <w:rPr>
          <w:sz w:val="24"/>
          <w:szCs w:val="24"/>
        </w:rPr>
        <w:t>useDispatch</w:t>
      </w:r>
      <w:r w:rsidR="00F10D9D">
        <w:rPr>
          <w:sz w:val="24"/>
          <w:szCs w:val="24"/>
        </w:rPr>
        <w:t xml:space="preserve"> се извиква </w:t>
      </w:r>
      <w:r w:rsidR="00F10D9D" w:rsidRPr="00F10D9D">
        <w:rPr>
          <w:sz w:val="24"/>
          <w:szCs w:val="24"/>
        </w:rPr>
        <w:t>AuthLogout</w:t>
      </w:r>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r w:rsidRPr="00F10D9D">
        <w:rPr>
          <w:sz w:val="24"/>
          <w:szCs w:val="24"/>
        </w:rPr>
        <w:t>accessToken</w:t>
      </w:r>
      <w:r>
        <w:rPr>
          <w:sz w:val="24"/>
          <w:szCs w:val="24"/>
          <w:lang w:val="en-US"/>
        </w:rPr>
        <w:t xml:space="preserve"> </w:t>
      </w:r>
      <w:r>
        <w:rPr>
          <w:sz w:val="24"/>
          <w:szCs w:val="24"/>
        </w:rPr>
        <w:t xml:space="preserve">и </w:t>
      </w:r>
      <w:r w:rsidRPr="00F10D9D">
        <w:rPr>
          <w:sz w:val="24"/>
          <w:szCs w:val="24"/>
        </w:rPr>
        <w:t>refreshToken</w:t>
      </w:r>
      <w:r>
        <w:rPr>
          <w:sz w:val="24"/>
          <w:szCs w:val="24"/>
        </w:rPr>
        <w:t xml:space="preserve">. </w:t>
      </w:r>
      <w:r w:rsidRPr="00F10D9D">
        <w:rPr>
          <w:sz w:val="24"/>
          <w:szCs w:val="24"/>
        </w:rPr>
        <w:t>accessToken</w:t>
      </w:r>
      <w:r>
        <w:rPr>
          <w:sz w:val="24"/>
          <w:szCs w:val="24"/>
        </w:rPr>
        <w:t xml:space="preserve"> главно се използва за достъп като съдържа </w:t>
      </w:r>
      <w:r>
        <w:rPr>
          <w:sz w:val="24"/>
          <w:szCs w:val="24"/>
          <w:lang w:val="en-US"/>
        </w:rPr>
        <w:t xml:space="preserve">id </w:t>
      </w:r>
      <w:r>
        <w:rPr>
          <w:sz w:val="24"/>
          <w:szCs w:val="24"/>
        </w:rPr>
        <w:t xml:space="preserve">на потребителя живее 15 мин и е </w:t>
      </w:r>
      <w:r>
        <w:rPr>
          <w:sz w:val="24"/>
          <w:szCs w:val="24"/>
          <w:lang w:val="en-US"/>
        </w:rPr>
        <w:t xml:space="preserve">JWT (JSON Web Token), </w:t>
      </w:r>
      <w:r w:rsidRPr="00F10D9D">
        <w:rPr>
          <w:sz w:val="24"/>
          <w:szCs w:val="24"/>
          <w:lang w:val="en-US"/>
        </w:rPr>
        <w:t>refreshToken</w:t>
      </w:r>
      <w:r>
        <w:rPr>
          <w:sz w:val="24"/>
          <w:szCs w:val="24"/>
          <w:lang w:val="en-US"/>
        </w:rPr>
        <w:t xml:space="preserve"> </w:t>
      </w:r>
      <w:r>
        <w:rPr>
          <w:sz w:val="24"/>
          <w:szCs w:val="24"/>
        </w:rPr>
        <w:t xml:space="preserve">живее 7 дни, използва се като </w:t>
      </w:r>
      <w:r>
        <w:rPr>
          <w:sz w:val="24"/>
          <w:szCs w:val="24"/>
          <w:lang w:val="en-US"/>
        </w:rPr>
        <w:t xml:space="preserve">accessToken </w:t>
      </w:r>
      <w:r>
        <w:rPr>
          <w:sz w:val="24"/>
          <w:szCs w:val="24"/>
        </w:rPr>
        <w:t xml:space="preserve">когато трябва да се създаде нов </w:t>
      </w:r>
      <w:r>
        <w:rPr>
          <w:sz w:val="24"/>
          <w:szCs w:val="24"/>
          <w:lang w:val="en-US"/>
        </w:rPr>
        <w:t>accessToken</w:t>
      </w:r>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Pr="00531E80" w:rsidRDefault="0038030A" w:rsidP="0038030A">
      <w:pPr>
        <w:spacing w:after="0" w:line="240" w:lineRule="auto"/>
        <w:ind w:firstLine="720"/>
        <w:jc w:val="both"/>
        <w:rPr>
          <w:sz w:val="24"/>
          <w:szCs w:val="24"/>
          <w:lang w:val="en-US"/>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r>
        <w:rPr>
          <w:sz w:val="24"/>
          <w:szCs w:val="24"/>
          <w:lang w:val="en-US"/>
        </w:rPr>
        <w:t xml:space="preserve">toast </w:t>
      </w:r>
      <w:r>
        <w:rPr>
          <w:sz w:val="24"/>
          <w:szCs w:val="24"/>
        </w:rPr>
        <w:t>съобщение.</w:t>
      </w:r>
    </w:p>
    <w:p w14:paraId="000001D3" w14:textId="77777777" w:rsidR="00951750" w:rsidRPr="00A466C0" w:rsidRDefault="00000000">
      <w:pPr>
        <w:pStyle w:val="Heading3"/>
        <w:rPr>
          <w:b/>
          <w:color w:val="000000"/>
          <w:sz w:val="28"/>
          <w:szCs w:val="28"/>
        </w:rPr>
      </w:pPr>
      <w:bookmarkStart w:id="78" w:name="_Toc200582465"/>
      <w:r w:rsidRPr="00A466C0">
        <w:rPr>
          <w:b/>
          <w:color w:val="000000"/>
          <w:sz w:val="28"/>
          <w:szCs w:val="28"/>
        </w:rPr>
        <w:t>5.2.4 Страница Admin – BrowseGrades</w:t>
      </w:r>
      <w:bookmarkEnd w:id="78"/>
    </w:p>
    <w:p w14:paraId="000001D4" w14:textId="77777777" w:rsidR="00951750" w:rsidRPr="00A466C0" w:rsidRDefault="00000000">
      <w:pPr>
        <w:spacing w:after="0" w:line="240" w:lineRule="auto"/>
        <w:ind w:firstLine="720"/>
        <w:jc w:val="both"/>
        <w:rPr>
          <w:sz w:val="24"/>
          <w:szCs w:val="24"/>
        </w:rPr>
      </w:pPr>
      <w:r w:rsidRPr="00A466C0">
        <w:rPr>
          <w:sz w:val="24"/>
          <w:szCs w:val="24"/>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eager loading, за да може с една заявка да се съберат всички нужни данни:</w:t>
      </w:r>
    </w:p>
    <w:p w14:paraId="000001D5"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Semester)</w:t>
      </w:r>
    </w:p>
    <w:p w14:paraId="000001D6" w14:textId="77777777" w:rsidR="00951750" w:rsidRPr="00A466C0" w:rsidRDefault="00000000" w:rsidP="002E784D">
      <w:pPr>
        <w:numPr>
          <w:ilvl w:val="0"/>
          <w:numId w:val="3"/>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Subject)</w:t>
      </w:r>
    </w:p>
    <w:p w14:paraId="000001D7" w14:textId="77777777" w:rsidR="00951750" w:rsidRPr="00A466C0" w:rsidRDefault="00000000" w:rsidP="002E784D">
      <w:pPr>
        <w:numPr>
          <w:ilvl w:val="0"/>
          <w:numId w:val="3"/>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User)</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На тази страница се поддържа серия от допълнителни AJAX handlers.</w:t>
      </w:r>
    </w:p>
    <w:p w14:paraId="000001DB" w14:textId="77777777" w:rsidR="00951750" w:rsidRPr="00A466C0" w:rsidRDefault="00000000" w:rsidP="002E784D">
      <w:pPr>
        <w:numPr>
          <w:ilvl w:val="0"/>
          <w:numId w:val="4"/>
        </w:numPr>
        <w:pBdr>
          <w:top w:val="nil"/>
          <w:left w:val="nil"/>
          <w:bottom w:val="nil"/>
          <w:right w:val="nil"/>
          <w:between w:val="nil"/>
        </w:pBdr>
        <w:jc w:val="both"/>
        <w:rPr>
          <w:color w:val="000000"/>
          <w:sz w:val="24"/>
          <w:szCs w:val="24"/>
        </w:rPr>
      </w:pPr>
      <w:r w:rsidRPr="00A466C0">
        <w:rPr>
          <w:color w:val="000000"/>
          <w:sz w:val="24"/>
          <w:szCs w:val="24"/>
        </w:rPr>
        <w:t>AddGrades – IActionResult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rPr>
          <w:noProof/>
        </w:rPr>
        <w:lastRenderedPageBreak/>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Фигура 5.10 – Страница BrowseGrades използваща eager loading</w:t>
      </w:r>
    </w:p>
    <w:p w14:paraId="000001DE" w14:textId="77777777" w:rsidR="00951750" w:rsidRPr="00A466C0" w:rsidRDefault="00000000" w:rsidP="002E784D">
      <w:pPr>
        <w:numPr>
          <w:ilvl w:val="0"/>
          <w:numId w:val="4"/>
        </w:numPr>
        <w:pBdr>
          <w:top w:val="nil"/>
          <w:left w:val="nil"/>
          <w:bottom w:val="nil"/>
          <w:right w:val="nil"/>
          <w:between w:val="nil"/>
        </w:pBdr>
        <w:spacing w:after="0"/>
        <w:jc w:val="both"/>
        <w:rPr>
          <w:color w:val="000000"/>
          <w:sz w:val="24"/>
          <w:szCs w:val="24"/>
        </w:rPr>
      </w:pPr>
      <w:r w:rsidRPr="00A466C0">
        <w:rPr>
          <w:color w:val="000000"/>
          <w:sz w:val="24"/>
          <w:szCs w:val="24"/>
        </w:rPr>
        <w:t>AddStudent – Метод, с който лесно можем да добавим нов студент към специалността. Отново е реализиран чрез IActionResult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rsidP="002E784D">
      <w:pPr>
        <w:numPr>
          <w:ilvl w:val="0"/>
          <w:numId w:val="4"/>
        </w:numPr>
        <w:pBdr>
          <w:top w:val="nil"/>
          <w:left w:val="nil"/>
          <w:bottom w:val="nil"/>
          <w:right w:val="nil"/>
          <w:between w:val="nil"/>
        </w:pBdr>
        <w:jc w:val="both"/>
        <w:rPr>
          <w:color w:val="000000"/>
        </w:rPr>
      </w:pPr>
      <w:r w:rsidRPr="00A466C0">
        <w:rPr>
          <w:color w:val="000000"/>
          <w:sz w:val="24"/>
          <w:szCs w:val="24"/>
        </w:rPr>
        <w:t>GetStudent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JsonResult. На Фигури 5.11.1 и 5.11.2 е показано как работи тази функционалност. Чрез HTML append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rPr>
          <w:noProof/>
        </w:rPr>
        <w:lastRenderedPageBreak/>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Фигура 5.11.1 – JS ajax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Фигура 5.11.2 – C# частта която отговаря за обработването на ajax request</w:t>
      </w:r>
    </w:p>
    <w:p w14:paraId="000001E4" w14:textId="77777777" w:rsidR="00951750" w:rsidRPr="00A466C0" w:rsidRDefault="00000000">
      <w:pPr>
        <w:pStyle w:val="Heading3"/>
        <w:rPr>
          <w:b/>
          <w:color w:val="000000"/>
          <w:sz w:val="28"/>
          <w:szCs w:val="28"/>
        </w:rPr>
      </w:pPr>
      <w:bookmarkStart w:id="79" w:name="_Toc200582466"/>
      <w:r w:rsidRPr="00A466C0">
        <w:rPr>
          <w:b/>
          <w:color w:val="000000"/>
          <w:sz w:val="28"/>
          <w:szCs w:val="28"/>
        </w:rPr>
        <w:t>5.2.5 Страница Admin - BrowseSemesters</w:t>
      </w:r>
      <w:bookmarkEnd w:id="79"/>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итежава един OnGe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След като разполагаме с тази информация, можем да филтрираме заявката към базата данни, за да получим само нужните данни. На Фигура 5.12 е демонстриран OnGet() методът на този контролер. Следващите страници, които използват странициране, следват същата логика.</w:t>
      </w:r>
    </w:p>
    <w:p w14:paraId="000001E8" w14:textId="77777777" w:rsidR="00951750" w:rsidRPr="00A466C0" w:rsidRDefault="00000000">
      <w:pPr>
        <w:jc w:val="center"/>
        <w:rPr>
          <w:sz w:val="24"/>
          <w:szCs w:val="24"/>
        </w:rPr>
      </w:pPr>
      <w:r w:rsidRPr="00A466C0">
        <w:rPr>
          <w:noProof/>
          <w:sz w:val="24"/>
          <w:szCs w:val="24"/>
        </w:rPr>
        <w:lastRenderedPageBreak/>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Фигура 5.12 – Странициране на BrowseSemesters</w:t>
      </w:r>
    </w:p>
    <w:p w14:paraId="000001EA" w14:textId="77777777" w:rsidR="00951750" w:rsidRPr="00A466C0" w:rsidRDefault="00000000">
      <w:pPr>
        <w:spacing w:after="0" w:line="240" w:lineRule="auto"/>
        <w:ind w:firstLine="720"/>
        <w:jc w:val="both"/>
        <w:rPr>
          <w:sz w:val="24"/>
          <w:szCs w:val="24"/>
        </w:rPr>
      </w:pPr>
      <w:r w:rsidRPr="00A466C0">
        <w:rPr>
          <w:sz w:val="24"/>
          <w:szCs w:val="24"/>
        </w:rPr>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Последните два AJAX метода на тази страница са свързани с добавянето на нова дисциплина към даден семестър на специалност. AddSubject служи за добавянето на новата дисциплина и връща IActionResult, докато методът GetSubject подпомага autocomplet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80" w:name="_Toc200582467"/>
      <w:r w:rsidRPr="00A466C0">
        <w:rPr>
          <w:b/>
          <w:color w:val="000000"/>
          <w:sz w:val="28"/>
          <w:szCs w:val="28"/>
        </w:rPr>
        <w:lastRenderedPageBreak/>
        <w:t>5.2.6 Страница Admin – BrowseStudents</w:t>
      </w:r>
      <w:bookmarkEnd w:id="80"/>
    </w:p>
    <w:p w14:paraId="000001EE" w14:textId="77777777" w:rsidR="00951750" w:rsidRPr="00A466C0" w:rsidRDefault="00000000">
      <w:pPr>
        <w:spacing w:after="0" w:line="240" w:lineRule="auto"/>
        <w:ind w:firstLine="720"/>
        <w:jc w:val="both"/>
      </w:pPr>
      <w:r w:rsidRPr="00A466C0">
        <w:rPr>
          <w:sz w:val="24"/>
          <w:szCs w:val="24"/>
        </w:rPr>
        <w:t>Използва се, за да се покажат всички студенти, регистрирани в приложението. Контролерът има OnGe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От тази страница, освен разглеждането на всички студенти, може да се добавя нов студент чрез AJAX метода AddStudent, който е от тип IActionResul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00001F2" w14:textId="77777777" w:rsidR="00951750" w:rsidRPr="00A466C0" w:rsidRDefault="00000000">
      <w:pPr>
        <w:spacing w:after="0" w:line="240" w:lineRule="auto"/>
        <w:ind w:firstLine="720"/>
        <w:jc w:val="both"/>
        <w:rPr>
          <w:sz w:val="24"/>
          <w:szCs w:val="24"/>
        </w:rPr>
      </w:pPr>
      <w:r w:rsidRPr="00A466C0">
        <w:rPr>
          <w:sz w:val="24"/>
          <w:szCs w:val="24"/>
        </w:rPr>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000001F3" w14:textId="77777777" w:rsidR="00951750" w:rsidRPr="00A466C0" w:rsidRDefault="00000000">
      <w:pPr>
        <w:pStyle w:val="Heading3"/>
        <w:rPr>
          <w:b/>
          <w:color w:val="000000"/>
          <w:sz w:val="28"/>
          <w:szCs w:val="28"/>
        </w:rPr>
      </w:pPr>
      <w:bookmarkStart w:id="81" w:name="_Toc200582468"/>
      <w:r w:rsidRPr="00A466C0">
        <w:rPr>
          <w:b/>
          <w:color w:val="000000"/>
          <w:sz w:val="28"/>
          <w:szCs w:val="28"/>
        </w:rPr>
        <w:t>5.2.7 Страница Admin - BrowseSubjects</w:t>
      </w:r>
      <w:bookmarkEnd w:id="81"/>
    </w:p>
    <w:p w14:paraId="000001F4" w14:textId="77777777" w:rsidR="00951750" w:rsidRPr="00A466C0" w:rsidRDefault="00000000">
      <w:pPr>
        <w:jc w:val="both"/>
      </w:pPr>
      <w:r w:rsidRPr="00A466C0">
        <w:rPr>
          <w:sz w:val="24"/>
          <w:szCs w:val="24"/>
        </w:rPr>
        <w:t>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страницираенто,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GetSubject – връща IActionResult – връща търсена дисциплина, като се подаде Id.</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1FB" w14:textId="77777777" w:rsidR="00951750" w:rsidRPr="00A466C0" w:rsidRDefault="00000000">
      <w:pPr>
        <w:pStyle w:val="Heading3"/>
        <w:rPr>
          <w:b/>
          <w:color w:val="000000"/>
          <w:sz w:val="28"/>
          <w:szCs w:val="28"/>
        </w:rPr>
      </w:pPr>
      <w:bookmarkStart w:id="82" w:name="_Toc200582469"/>
      <w:r w:rsidRPr="00A466C0">
        <w:rPr>
          <w:b/>
          <w:color w:val="000000"/>
          <w:sz w:val="28"/>
          <w:szCs w:val="28"/>
        </w:rPr>
        <w:t>5.7.8 Страница Admin - BrowseTeachers</w:t>
      </w:r>
      <w:bookmarkEnd w:id="82"/>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Страницата се използва, за да се покажат всички преподаватели в приложението.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Всички ajax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lastRenderedPageBreak/>
        <w:t>AddTeacher – връща IActionResult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EditTeacher – връща IActionResult – Изпълнява промятната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r w:rsidRPr="00A466C0">
        <w:rPr>
          <w:color w:val="000000"/>
          <w:sz w:val="24"/>
          <w:szCs w:val="24"/>
        </w:rPr>
        <w:t>GetTeacher – връща IActionResult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r w:rsidRPr="00A466C0">
        <w:rPr>
          <w:color w:val="000000"/>
          <w:sz w:val="24"/>
          <w:szCs w:val="24"/>
        </w:rPr>
        <w:t>ToggleStatus – връща IActionResult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83" w:name="_Toc200582470"/>
      <w:r w:rsidRPr="00A466C0">
        <w:rPr>
          <w:b/>
          <w:color w:val="000000"/>
          <w:sz w:val="28"/>
          <w:szCs w:val="28"/>
        </w:rPr>
        <w:t>5.2.9 Страница Admin - Index</w:t>
      </w:r>
      <w:bookmarkEnd w:id="83"/>
    </w:p>
    <w:p w14:paraId="00000203" w14:textId="77777777" w:rsidR="00951750" w:rsidRPr="00A466C0" w:rsidRDefault="00000000">
      <w:pPr>
        <w:spacing w:after="0" w:line="240" w:lineRule="auto"/>
        <w:ind w:firstLine="720"/>
        <w:jc w:val="both"/>
        <w:rPr>
          <w:sz w:val="24"/>
          <w:szCs w:val="24"/>
        </w:rPr>
      </w:pPr>
      <w:r w:rsidRPr="00A466C0">
        <w:rPr>
          <w:sz w:val="24"/>
          <w:szCs w:val="24"/>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Фигура 5.13 – Как изглежда контролера на Admin/Index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На Фигура 5.13 и 5.14 може да се види как изглежда index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lastRenderedPageBreak/>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Фигура 5.14 – Част от Admin/Index страницата</w:t>
      </w:r>
    </w:p>
    <w:p w14:paraId="0000020B" w14:textId="77777777" w:rsidR="00951750" w:rsidRPr="00A466C0" w:rsidRDefault="00000000">
      <w:pPr>
        <w:pStyle w:val="Heading3"/>
        <w:rPr>
          <w:b/>
          <w:color w:val="000000"/>
          <w:sz w:val="28"/>
          <w:szCs w:val="28"/>
        </w:rPr>
      </w:pPr>
      <w:bookmarkStart w:id="84" w:name="_Toc200582471"/>
      <w:r w:rsidRPr="00A466C0">
        <w:rPr>
          <w:b/>
          <w:color w:val="000000"/>
          <w:sz w:val="28"/>
          <w:szCs w:val="28"/>
        </w:rPr>
        <w:t>5.2.10 Страница Student - SemesterOverview</w:t>
      </w:r>
      <w:bookmarkEnd w:id="84"/>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Контролерът има само един OnGe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85" w:name="_Toc200582472"/>
      <w:r w:rsidRPr="00A466C0">
        <w:rPr>
          <w:b/>
          <w:color w:val="000000"/>
          <w:sz w:val="28"/>
          <w:szCs w:val="28"/>
        </w:rPr>
        <w:t>5.2.11 Страница Student - Index</w:t>
      </w:r>
      <w:bookmarkEnd w:id="85"/>
    </w:p>
    <w:p w14:paraId="00000218" w14:textId="77777777" w:rsidR="00951750" w:rsidRPr="00A466C0" w:rsidRDefault="00000000">
      <w:pPr>
        <w:spacing w:after="0" w:line="240" w:lineRule="auto"/>
        <w:ind w:firstLine="720"/>
        <w:jc w:val="both"/>
      </w:pPr>
      <w:r w:rsidRPr="00A466C0">
        <w:rPr>
          <w:sz w:val="24"/>
          <w:szCs w:val="24"/>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86" w:name="_Toc200582473"/>
      <w:r w:rsidRPr="00A466C0">
        <w:rPr>
          <w:b/>
          <w:color w:val="000000"/>
          <w:sz w:val="28"/>
          <w:szCs w:val="28"/>
        </w:rPr>
        <w:t>5.2.12 Страница Teacher – BrowseSubjects</w:t>
      </w:r>
      <w:bookmarkEnd w:id="86"/>
    </w:p>
    <w:p w14:paraId="0000021B" w14:textId="77777777" w:rsidR="00951750" w:rsidRPr="00A466C0" w:rsidRDefault="00000000">
      <w:pPr>
        <w:spacing w:after="0" w:line="240" w:lineRule="auto"/>
        <w:ind w:firstLine="720"/>
        <w:jc w:val="both"/>
        <w:rPr>
          <w:sz w:val="24"/>
          <w:szCs w:val="24"/>
        </w:rPr>
      </w:pPr>
      <w:r w:rsidRPr="00A466C0">
        <w:rPr>
          <w:sz w:val="24"/>
          <w:szCs w:val="24"/>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Първата AJAX функция, GetFormula, отговаря за връщането на текущата формула за дадена дисциплина, ако изобщо има такава. Резултатът е IActionResult.</w:t>
      </w:r>
    </w:p>
    <w:p w14:paraId="0000021E" w14:textId="77777777" w:rsidR="00951750" w:rsidRPr="00A466C0" w:rsidRDefault="00000000">
      <w:pPr>
        <w:spacing w:after="0" w:line="240" w:lineRule="auto"/>
        <w:ind w:firstLine="720"/>
        <w:jc w:val="both"/>
        <w:rPr>
          <w:sz w:val="24"/>
          <w:szCs w:val="24"/>
        </w:rPr>
      </w:pPr>
      <w:r w:rsidRPr="00A466C0">
        <w:rPr>
          <w:sz w:val="24"/>
          <w:szCs w:val="24"/>
        </w:rPr>
        <w:t>Другият AJAX метод, SaveFormula,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Фигура 5.17 – Js метод за визуално известяване на потребителя дали текущата настрайка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Фигура 5.18 – Js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87" w:name="_Toc200582474"/>
      <w:r w:rsidRPr="00A466C0">
        <w:rPr>
          <w:b/>
          <w:color w:val="000000"/>
          <w:sz w:val="28"/>
          <w:szCs w:val="28"/>
        </w:rPr>
        <w:t>5.2.13 Страница Teacher – CourseDetails</w:t>
      </w:r>
      <w:bookmarkEnd w:id="87"/>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едоставя OnGe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За да се визуализира правилно страницата, в OnGe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Контролерът също така отговаря и за 2 ajax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r w:rsidRPr="00A466C0">
        <w:rPr>
          <w:color w:val="000000"/>
          <w:sz w:val="24"/>
          <w:szCs w:val="24"/>
        </w:rPr>
        <w:t>SubmitGrad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невалидва.</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r w:rsidRPr="00A466C0">
        <w:rPr>
          <w:color w:val="000000"/>
          <w:sz w:val="24"/>
          <w:szCs w:val="24"/>
        </w:rPr>
        <w:t>SubmitFinalGrad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88" w:name="_Toc200582475"/>
      <w:r w:rsidRPr="00A466C0">
        <w:rPr>
          <w:b/>
          <w:color w:val="000000"/>
          <w:sz w:val="28"/>
          <w:szCs w:val="28"/>
        </w:rPr>
        <w:t>5.2.14 Страница Teacher – Index</w:t>
      </w:r>
      <w:bookmarkEnd w:id="88"/>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89" w:name="_Toc200582476"/>
      <w:r w:rsidRPr="00A466C0">
        <w:rPr>
          <w:b/>
          <w:color w:val="000000"/>
          <w:sz w:val="28"/>
          <w:szCs w:val="28"/>
        </w:rPr>
        <w:t>5.2.15 Страница Shared</w:t>
      </w:r>
      <w:bookmarkEnd w:id="89"/>
    </w:p>
    <w:p w14:paraId="00000231" w14:textId="77777777" w:rsidR="00951750" w:rsidRPr="00A466C0" w:rsidRDefault="00000000">
      <w:pPr>
        <w:spacing w:after="0" w:line="240" w:lineRule="auto"/>
        <w:ind w:firstLine="720"/>
        <w:jc w:val="both"/>
        <w:rPr>
          <w:sz w:val="24"/>
          <w:szCs w:val="24"/>
        </w:rPr>
      </w:pPr>
      <w:r w:rsidRPr="00A466C0">
        <w:rPr>
          <w:sz w:val="24"/>
          <w:szCs w:val="24"/>
        </w:rPr>
        <w:t>Тук се съдържат всички споделени HTML темплейти,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shared view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Общо споделените изгледи са 4: Admin/_Toolbar.cshtml, Teacher/_Toolbar.cshtml, Student/_Toolbar.cshtml, _Layout.cshtml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Фигура 5.19 – Shared View / Teacher / _Toolbar.cshtml</w:t>
      </w:r>
    </w:p>
    <w:p w14:paraId="00000237" w14:textId="77777777" w:rsidR="00951750" w:rsidRPr="00A466C0" w:rsidRDefault="00000000">
      <w:pPr>
        <w:pStyle w:val="Heading1"/>
        <w:jc w:val="both"/>
        <w:rPr>
          <w:b/>
          <w:color w:val="000000"/>
          <w:sz w:val="36"/>
          <w:szCs w:val="36"/>
        </w:rPr>
      </w:pPr>
      <w:bookmarkStart w:id="90" w:name="_Toc200582477"/>
      <w:r w:rsidRPr="00A466C0">
        <w:rPr>
          <w:b/>
          <w:color w:val="000000"/>
          <w:sz w:val="36"/>
          <w:szCs w:val="36"/>
        </w:rPr>
        <w:t>6. Ръководство за работа със системата</w:t>
      </w:r>
      <w:bookmarkEnd w:id="90"/>
    </w:p>
    <w:p w14:paraId="00000238" w14:textId="77777777" w:rsidR="00951750" w:rsidRPr="00A466C0" w:rsidRDefault="00000000">
      <w:pPr>
        <w:pStyle w:val="Heading2"/>
        <w:rPr>
          <w:b/>
          <w:color w:val="000000"/>
          <w:sz w:val="32"/>
          <w:szCs w:val="32"/>
        </w:rPr>
      </w:pPr>
      <w:bookmarkStart w:id="91" w:name="_Toc200582478"/>
      <w:r w:rsidRPr="00A466C0">
        <w:rPr>
          <w:b/>
          <w:color w:val="000000"/>
          <w:sz w:val="32"/>
          <w:szCs w:val="32"/>
        </w:rPr>
        <w:t>6.1 Инсталиране на системата.</w:t>
      </w:r>
      <w:bookmarkEnd w:id="91"/>
    </w:p>
    <w:p w14:paraId="00000239" w14:textId="77777777" w:rsidR="00951750" w:rsidRPr="00A466C0" w:rsidRDefault="00000000">
      <w:pPr>
        <w:pStyle w:val="Heading3"/>
        <w:jc w:val="both"/>
        <w:rPr>
          <w:b/>
          <w:color w:val="000000"/>
          <w:sz w:val="28"/>
          <w:szCs w:val="28"/>
        </w:rPr>
      </w:pPr>
      <w:bookmarkStart w:id="92" w:name="_Toc200582479"/>
      <w:r w:rsidRPr="00A466C0">
        <w:rPr>
          <w:b/>
          <w:color w:val="000000"/>
          <w:sz w:val="28"/>
          <w:szCs w:val="28"/>
        </w:rPr>
        <w:t>6.1.1 Нужни ресурси за инсталирането на системата</w:t>
      </w:r>
      <w:bookmarkEnd w:id="92"/>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93" w:name="_Toc200582480"/>
      <w:r w:rsidRPr="00A466C0">
        <w:rPr>
          <w:b/>
          <w:color w:val="000000"/>
          <w:sz w:val="28"/>
          <w:szCs w:val="28"/>
        </w:rPr>
        <w:t>6.1.2 Стартиране на проекта</w:t>
      </w:r>
      <w:bookmarkEnd w:id="93"/>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94" w:name="_Toc200582481"/>
      <w:r w:rsidRPr="00A466C0">
        <w:rPr>
          <w:b/>
          <w:color w:val="000000"/>
          <w:sz w:val="28"/>
          <w:szCs w:val="28"/>
        </w:rPr>
        <w:t>6.2 Регистрация на нови потребители</w:t>
      </w:r>
      <w:bookmarkEnd w:id="94"/>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95" w:name="_Toc200582482"/>
      <w:r w:rsidRPr="00A466C0">
        <w:rPr>
          <w:b/>
          <w:color w:val="000000"/>
          <w:sz w:val="28"/>
          <w:szCs w:val="28"/>
        </w:rPr>
        <w:t>6.3 Употреба на приложението като студент</w:t>
      </w:r>
      <w:bookmarkEnd w:id="95"/>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96" w:name="_Toc200582483"/>
      <w:r w:rsidRPr="00A466C0">
        <w:rPr>
          <w:b/>
          <w:color w:val="000000"/>
          <w:sz w:val="28"/>
          <w:szCs w:val="28"/>
        </w:rPr>
        <w:t>6.4 Употреба на приложениетж като преподавател</w:t>
      </w:r>
      <w:bookmarkEnd w:id="96"/>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97" w:name="_Toc200582484"/>
      <w:r w:rsidRPr="00A466C0">
        <w:rPr>
          <w:b/>
          <w:color w:val="000000"/>
          <w:sz w:val="28"/>
          <w:szCs w:val="28"/>
        </w:rPr>
        <w:lastRenderedPageBreak/>
        <w:t>6.5 Употреба на приложението като администратор</w:t>
      </w:r>
      <w:bookmarkEnd w:id="97"/>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98" w:name="_Toc200582485"/>
      <w:r w:rsidRPr="00A466C0">
        <w:rPr>
          <w:b/>
          <w:color w:val="000000"/>
          <w:sz w:val="36"/>
          <w:szCs w:val="36"/>
        </w:rPr>
        <w:lastRenderedPageBreak/>
        <w:t>7. Основни резултати, изводи и препоръки</w:t>
      </w:r>
      <w:bookmarkEnd w:id="98"/>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99" w:name="_Toc200582486"/>
      <w:r w:rsidRPr="00A466C0">
        <w:rPr>
          <w:b/>
          <w:color w:val="000000"/>
          <w:sz w:val="36"/>
          <w:szCs w:val="36"/>
        </w:rPr>
        <w:t>8. Използвана литература</w:t>
      </w:r>
      <w:bookmarkEnd w:id="99"/>
    </w:p>
    <w:sdt>
      <w:sdtPr>
        <w:id w:val="1015262926"/>
        <w:docPartObj>
          <w:docPartGallery w:val="Bibliographies"/>
          <w:docPartUnique/>
        </w:docPartObj>
      </w:sdtPr>
      <w:sdtContent>
        <w:sdt>
          <w:sdtPr>
            <w:id w:val="111145805"/>
            <w:bibliography/>
          </w:sdtPr>
          <w:sdtContent>
            <w:p w14:paraId="1902BC4D" w14:textId="77777777" w:rsidR="00FE513C" w:rsidRDefault="00A53970" w:rsidP="00FE513C">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FE513C">
                <w:rPr>
                  <w:noProof/>
                </w:rPr>
                <w:t xml:space="preserve">Реколта.bg. (н.д.). </w:t>
              </w:r>
              <w:r w:rsidR="00FE513C">
                <w:rPr>
                  <w:i/>
                  <w:iCs/>
                  <w:noProof/>
                </w:rPr>
                <w:t>planove</w:t>
              </w:r>
              <w:r w:rsidR="00FE513C">
                <w:rPr>
                  <w:noProof/>
                </w:rPr>
                <w:t>. (Реколта digital) Изтеглено на 17 3 2025 r. от https://digital.rekolta.bg/planove/</w:t>
              </w:r>
            </w:p>
            <w:p w14:paraId="18FE9D4F" w14:textId="77777777" w:rsidR="00FE513C" w:rsidRDefault="00FE513C" w:rsidP="00FE513C">
              <w:pPr>
                <w:pStyle w:val="Bibliography"/>
                <w:ind w:left="720" w:hanging="720"/>
                <w:rPr>
                  <w:noProof/>
                </w:rPr>
              </w:pPr>
              <w:r>
                <w:rPr>
                  <w:noProof/>
                </w:rPr>
                <w:t xml:space="preserve">Abramov, D., &amp; Clark, A. (н.д.). </w:t>
              </w:r>
              <w:r>
                <w:rPr>
                  <w:i/>
                  <w:iCs/>
                  <w:noProof/>
                </w:rPr>
                <w:t>react-redux</w:t>
              </w:r>
              <w:r>
                <w:rPr>
                  <w:noProof/>
                </w:rPr>
                <w:t>. Изтеглено на 18 3 2025 r. от https://react-redux.js.org/</w:t>
              </w:r>
            </w:p>
            <w:p w14:paraId="7AE5902D" w14:textId="77777777" w:rsidR="00FE513C" w:rsidRDefault="00FE513C" w:rsidP="00FE513C">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53D8FC31" w14:textId="77777777" w:rsidR="00FE513C" w:rsidRDefault="00FE513C" w:rsidP="00FE513C">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464FC894" w14:textId="77777777" w:rsidR="00FE513C" w:rsidRDefault="00FE513C" w:rsidP="00FE513C">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7DCEBB5D" w14:textId="77777777" w:rsidR="00FE513C" w:rsidRDefault="00FE513C" w:rsidP="00FE513C">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7EF6EAAC" w14:textId="77777777" w:rsidR="00FE513C" w:rsidRDefault="00FE513C" w:rsidP="00FE513C">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6195CD7B" w14:textId="77777777" w:rsidR="00FE513C" w:rsidRDefault="00FE513C" w:rsidP="00FE513C">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4AF8D168" w14:textId="77777777" w:rsidR="00FE513C" w:rsidRDefault="00FE513C" w:rsidP="00FE513C">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468667EF" w14:textId="77777777" w:rsidR="00FE513C" w:rsidRDefault="00FE513C" w:rsidP="00FE513C">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D4E1DE8" w14:textId="77777777" w:rsidR="00FE513C" w:rsidRDefault="00FE513C" w:rsidP="00FE513C">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8DE1E35" w14:textId="77777777" w:rsidR="00FE513C" w:rsidRDefault="00FE513C" w:rsidP="00FE513C">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399152" w14:textId="77777777" w:rsidR="00FE513C" w:rsidRDefault="00FE513C" w:rsidP="00FE513C">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7788EE39" w14:textId="77777777" w:rsidR="00FE513C" w:rsidRDefault="00FE513C" w:rsidP="00FE513C">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5B27EF13" w14:textId="77777777" w:rsidR="00FE513C" w:rsidRDefault="00FE513C" w:rsidP="00FE513C">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260B9B2C" w14:textId="77777777" w:rsidR="00FE513C" w:rsidRDefault="00FE513C" w:rsidP="00FE513C">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64CB6B6" w14:textId="77777777" w:rsidR="00FE513C" w:rsidRDefault="00FE513C" w:rsidP="00FE513C">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680A21C8" w14:textId="77777777" w:rsidR="00FE513C" w:rsidRDefault="00FE513C" w:rsidP="00FE513C">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67BEE24D" w14:textId="77777777" w:rsidR="00FE513C" w:rsidRDefault="00FE513C" w:rsidP="00FE513C">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20FC8C5A" w14:textId="77777777" w:rsidR="00FE513C" w:rsidRDefault="00FE513C" w:rsidP="00FE513C">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13A10D26" w14:textId="77777777" w:rsidR="00FE513C" w:rsidRDefault="00FE513C" w:rsidP="00FE513C">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48223FA" w14:textId="77777777" w:rsidR="00FE513C" w:rsidRDefault="00FE513C" w:rsidP="00FE513C">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2FAAF800" w14:textId="77777777" w:rsidR="00FE513C" w:rsidRDefault="00FE513C" w:rsidP="00FE513C">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4CF8EB18" w14:textId="77777777" w:rsidR="00FE513C" w:rsidRDefault="00FE513C" w:rsidP="00FE513C">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045FE26C" w14:textId="77777777" w:rsidR="00FE513C" w:rsidRDefault="00FE513C" w:rsidP="00FE513C">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6B37C931" w14:textId="546EC2AB" w:rsidR="003C7DDB" w:rsidRPr="00A466C0" w:rsidRDefault="00A53970" w:rsidP="00FE513C">
              <w:r w:rsidRPr="00A466C0">
                <w:rPr>
                  <w:b/>
                  <w:bCs/>
                </w:rPr>
                <w:fldChar w:fldCharType="end"/>
              </w:r>
            </w:p>
          </w:sdtContent>
        </w:sdt>
      </w:sdtContent>
    </w:sdt>
    <w:p w14:paraId="49597BC6" w14:textId="77777777" w:rsidR="00977CBE" w:rsidRDefault="00000000">
      <w:pPr>
        <w:pStyle w:val="Heading1"/>
        <w:rPr>
          <w:noProof/>
        </w:rPr>
      </w:pPr>
      <w:bookmarkStart w:id="100" w:name="_Toc200582487"/>
      <w:r w:rsidRPr="00A466C0">
        <w:rPr>
          <w:b/>
          <w:color w:val="000000"/>
          <w:sz w:val="36"/>
          <w:szCs w:val="36"/>
        </w:rPr>
        <w:t>9. Таблица с фигури</w:t>
      </w:r>
      <w:bookmarkEnd w:id="100"/>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08EE26B0" w14:textId="01C6816C"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1" w:history="1">
        <w:r w:rsidRPr="00597287">
          <w:rPr>
            <w:rStyle w:val="Hyperlink"/>
            <w:noProof/>
          </w:rPr>
          <w:t>Фигура 1 Cope</w:t>
        </w:r>
        <w:r>
          <w:rPr>
            <w:noProof/>
            <w:webHidden/>
          </w:rPr>
          <w:tab/>
        </w:r>
        <w:r>
          <w:rPr>
            <w:noProof/>
            <w:webHidden/>
          </w:rPr>
          <w:fldChar w:fldCharType="begin"/>
        </w:r>
        <w:r>
          <w:rPr>
            <w:noProof/>
            <w:webHidden/>
          </w:rPr>
          <w:instrText xml:space="preserve"> PAGEREF _Toc203392991 \h </w:instrText>
        </w:r>
        <w:r>
          <w:rPr>
            <w:noProof/>
            <w:webHidden/>
          </w:rPr>
        </w:r>
        <w:r>
          <w:rPr>
            <w:noProof/>
            <w:webHidden/>
          </w:rPr>
          <w:fldChar w:fldCharType="separate"/>
        </w:r>
        <w:r>
          <w:rPr>
            <w:noProof/>
            <w:webHidden/>
          </w:rPr>
          <w:t>6</w:t>
        </w:r>
        <w:r>
          <w:rPr>
            <w:noProof/>
            <w:webHidden/>
          </w:rPr>
          <w:fldChar w:fldCharType="end"/>
        </w:r>
      </w:hyperlink>
    </w:p>
    <w:p w14:paraId="334ED38D" w14:textId="6D25737D"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2" w:history="1">
        <w:r w:rsidRPr="00597287">
          <w:rPr>
            <w:rStyle w:val="Hyperlink"/>
            <w:noProof/>
          </w:rPr>
          <w:t>Фигура 2. Реколта digital</w:t>
        </w:r>
        <w:r>
          <w:rPr>
            <w:noProof/>
            <w:webHidden/>
          </w:rPr>
          <w:tab/>
        </w:r>
        <w:r>
          <w:rPr>
            <w:noProof/>
            <w:webHidden/>
          </w:rPr>
          <w:fldChar w:fldCharType="begin"/>
        </w:r>
        <w:r>
          <w:rPr>
            <w:noProof/>
            <w:webHidden/>
          </w:rPr>
          <w:instrText xml:space="preserve"> PAGEREF _Toc203392992 \h </w:instrText>
        </w:r>
        <w:r>
          <w:rPr>
            <w:noProof/>
            <w:webHidden/>
          </w:rPr>
        </w:r>
        <w:r>
          <w:rPr>
            <w:noProof/>
            <w:webHidden/>
          </w:rPr>
          <w:fldChar w:fldCharType="separate"/>
        </w:r>
        <w:r>
          <w:rPr>
            <w:noProof/>
            <w:webHidden/>
          </w:rPr>
          <w:t>7</w:t>
        </w:r>
        <w:r>
          <w:rPr>
            <w:noProof/>
            <w:webHidden/>
          </w:rPr>
          <w:fldChar w:fldCharType="end"/>
        </w:r>
      </w:hyperlink>
    </w:p>
    <w:p w14:paraId="7216A91A" w14:textId="5156CBCC"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3" w:history="1">
        <w:r w:rsidRPr="00597287">
          <w:rPr>
            <w:rStyle w:val="Hyperlink"/>
            <w:noProof/>
          </w:rPr>
          <w:t>Фигура 3 Agrii</w:t>
        </w:r>
        <w:r>
          <w:rPr>
            <w:noProof/>
            <w:webHidden/>
          </w:rPr>
          <w:tab/>
        </w:r>
        <w:r>
          <w:rPr>
            <w:noProof/>
            <w:webHidden/>
          </w:rPr>
          <w:fldChar w:fldCharType="begin"/>
        </w:r>
        <w:r>
          <w:rPr>
            <w:noProof/>
            <w:webHidden/>
          </w:rPr>
          <w:instrText xml:space="preserve"> PAGEREF _Toc203392993 \h </w:instrText>
        </w:r>
        <w:r>
          <w:rPr>
            <w:noProof/>
            <w:webHidden/>
          </w:rPr>
        </w:r>
        <w:r>
          <w:rPr>
            <w:noProof/>
            <w:webHidden/>
          </w:rPr>
          <w:fldChar w:fldCharType="separate"/>
        </w:r>
        <w:r>
          <w:rPr>
            <w:noProof/>
            <w:webHidden/>
          </w:rPr>
          <w:t>8</w:t>
        </w:r>
        <w:r>
          <w:rPr>
            <w:noProof/>
            <w:webHidden/>
          </w:rPr>
          <w:fldChar w:fldCharType="end"/>
        </w:r>
      </w:hyperlink>
    </w:p>
    <w:p w14:paraId="6A624553" w14:textId="53FCC581"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4" w:history="1">
        <w:r w:rsidRPr="00597287">
          <w:rPr>
            <w:rStyle w:val="Hyperlink"/>
            <w:noProof/>
          </w:rPr>
          <w:t>Фигура 4 agrocalculator.bg</w:t>
        </w:r>
        <w:r>
          <w:rPr>
            <w:noProof/>
            <w:webHidden/>
          </w:rPr>
          <w:tab/>
        </w:r>
        <w:r>
          <w:rPr>
            <w:noProof/>
            <w:webHidden/>
          </w:rPr>
          <w:fldChar w:fldCharType="begin"/>
        </w:r>
        <w:r>
          <w:rPr>
            <w:noProof/>
            <w:webHidden/>
          </w:rPr>
          <w:instrText xml:space="preserve"> PAGEREF _Toc203392994 \h </w:instrText>
        </w:r>
        <w:r>
          <w:rPr>
            <w:noProof/>
            <w:webHidden/>
          </w:rPr>
        </w:r>
        <w:r>
          <w:rPr>
            <w:noProof/>
            <w:webHidden/>
          </w:rPr>
          <w:fldChar w:fldCharType="separate"/>
        </w:r>
        <w:r>
          <w:rPr>
            <w:noProof/>
            <w:webHidden/>
          </w:rPr>
          <w:t>9</w:t>
        </w:r>
        <w:r>
          <w:rPr>
            <w:noProof/>
            <w:webHidden/>
          </w:rPr>
          <w:fldChar w:fldCharType="end"/>
        </w:r>
      </w:hyperlink>
    </w:p>
    <w:p w14:paraId="570A7D28" w14:textId="4A8520AB"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5" w:history="1">
        <w:r w:rsidRPr="00597287">
          <w:rPr>
            <w:rStyle w:val="Hyperlink"/>
            <w:noProof/>
          </w:rPr>
          <w:t>Фигура 5 preparati.info</w:t>
        </w:r>
        <w:r>
          <w:rPr>
            <w:noProof/>
            <w:webHidden/>
          </w:rPr>
          <w:tab/>
        </w:r>
        <w:r>
          <w:rPr>
            <w:noProof/>
            <w:webHidden/>
          </w:rPr>
          <w:fldChar w:fldCharType="begin"/>
        </w:r>
        <w:r>
          <w:rPr>
            <w:noProof/>
            <w:webHidden/>
          </w:rPr>
          <w:instrText xml:space="preserve"> PAGEREF _Toc203392995 \h </w:instrText>
        </w:r>
        <w:r>
          <w:rPr>
            <w:noProof/>
            <w:webHidden/>
          </w:rPr>
        </w:r>
        <w:r>
          <w:rPr>
            <w:noProof/>
            <w:webHidden/>
          </w:rPr>
          <w:fldChar w:fldCharType="separate"/>
        </w:r>
        <w:r>
          <w:rPr>
            <w:noProof/>
            <w:webHidden/>
          </w:rPr>
          <w:t>10</w:t>
        </w:r>
        <w:r>
          <w:rPr>
            <w:noProof/>
            <w:webHidden/>
          </w:rPr>
          <w:fldChar w:fldCharType="end"/>
        </w:r>
      </w:hyperlink>
    </w:p>
    <w:p w14:paraId="487058F9" w14:textId="5AE89149"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6" w:history="1">
        <w:r w:rsidRPr="00597287">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3392996 \h </w:instrText>
        </w:r>
        <w:r>
          <w:rPr>
            <w:noProof/>
            <w:webHidden/>
          </w:rPr>
        </w:r>
        <w:r>
          <w:rPr>
            <w:noProof/>
            <w:webHidden/>
          </w:rPr>
          <w:fldChar w:fldCharType="separate"/>
        </w:r>
        <w:r>
          <w:rPr>
            <w:noProof/>
            <w:webHidden/>
          </w:rPr>
          <w:t>18</w:t>
        </w:r>
        <w:r>
          <w:rPr>
            <w:noProof/>
            <w:webHidden/>
          </w:rPr>
          <w:fldChar w:fldCharType="end"/>
        </w:r>
      </w:hyperlink>
    </w:p>
    <w:p w14:paraId="19122273" w14:textId="3FC33AAD"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7" w:history="1">
        <w:r w:rsidRPr="00597287">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3392997 \h </w:instrText>
        </w:r>
        <w:r>
          <w:rPr>
            <w:noProof/>
            <w:webHidden/>
          </w:rPr>
        </w:r>
        <w:r>
          <w:rPr>
            <w:noProof/>
            <w:webHidden/>
          </w:rPr>
          <w:fldChar w:fldCharType="separate"/>
        </w:r>
        <w:r>
          <w:rPr>
            <w:noProof/>
            <w:webHidden/>
          </w:rPr>
          <w:t>19</w:t>
        </w:r>
        <w:r>
          <w:rPr>
            <w:noProof/>
            <w:webHidden/>
          </w:rPr>
          <w:fldChar w:fldCharType="end"/>
        </w:r>
      </w:hyperlink>
    </w:p>
    <w:p w14:paraId="67C04F05" w14:textId="32F7DB62"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8" w:history="1">
        <w:r w:rsidRPr="00597287">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3392998 \h </w:instrText>
        </w:r>
        <w:r>
          <w:rPr>
            <w:noProof/>
            <w:webHidden/>
          </w:rPr>
        </w:r>
        <w:r>
          <w:rPr>
            <w:noProof/>
            <w:webHidden/>
          </w:rPr>
          <w:fldChar w:fldCharType="separate"/>
        </w:r>
        <w:r>
          <w:rPr>
            <w:noProof/>
            <w:webHidden/>
          </w:rPr>
          <w:t>20</w:t>
        </w:r>
        <w:r>
          <w:rPr>
            <w:noProof/>
            <w:webHidden/>
          </w:rPr>
          <w:fldChar w:fldCharType="end"/>
        </w:r>
      </w:hyperlink>
    </w:p>
    <w:p w14:paraId="57A46A53" w14:textId="71BB6D57"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2999" w:history="1">
        <w:r w:rsidRPr="00597287">
          <w:rPr>
            <w:rStyle w:val="Hyperlink"/>
            <w:noProof/>
          </w:rPr>
          <w:t>Фигура 9 - Файлова структура</w:t>
        </w:r>
        <w:r w:rsidRPr="00597287">
          <w:rPr>
            <w:rStyle w:val="Hyperlink"/>
            <w:noProof/>
            <w:lang w:val="en-US"/>
          </w:rPr>
          <w:t xml:space="preserve"> - A</w:t>
        </w:r>
        <w:r>
          <w:rPr>
            <w:noProof/>
            <w:webHidden/>
          </w:rPr>
          <w:tab/>
        </w:r>
        <w:r>
          <w:rPr>
            <w:noProof/>
            <w:webHidden/>
          </w:rPr>
          <w:fldChar w:fldCharType="begin"/>
        </w:r>
        <w:r>
          <w:rPr>
            <w:noProof/>
            <w:webHidden/>
          </w:rPr>
          <w:instrText xml:space="preserve"> PAGEREF _Toc203392999 \h </w:instrText>
        </w:r>
        <w:r>
          <w:rPr>
            <w:noProof/>
            <w:webHidden/>
          </w:rPr>
        </w:r>
        <w:r>
          <w:rPr>
            <w:noProof/>
            <w:webHidden/>
          </w:rPr>
          <w:fldChar w:fldCharType="separate"/>
        </w:r>
        <w:r>
          <w:rPr>
            <w:noProof/>
            <w:webHidden/>
          </w:rPr>
          <w:t>26</w:t>
        </w:r>
        <w:r>
          <w:rPr>
            <w:noProof/>
            <w:webHidden/>
          </w:rPr>
          <w:fldChar w:fldCharType="end"/>
        </w:r>
      </w:hyperlink>
    </w:p>
    <w:p w14:paraId="598FE77D" w14:textId="4CEC8FBA"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0" w:history="1">
        <w:r w:rsidRPr="00597287">
          <w:rPr>
            <w:rStyle w:val="Hyperlink"/>
            <w:noProof/>
          </w:rPr>
          <w:t xml:space="preserve">Фигура 10 Файлова структура </w:t>
        </w:r>
        <w:r w:rsidRPr="00597287">
          <w:rPr>
            <w:rStyle w:val="Hyperlink"/>
            <w:noProof/>
            <w:lang w:val="en-US"/>
          </w:rPr>
          <w:t>- B</w:t>
        </w:r>
        <w:r>
          <w:rPr>
            <w:noProof/>
            <w:webHidden/>
          </w:rPr>
          <w:tab/>
        </w:r>
        <w:r>
          <w:rPr>
            <w:noProof/>
            <w:webHidden/>
          </w:rPr>
          <w:fldChar w:fldCharType="begin"/>
        </w:r>
        <w:r>
          <w:rPr>
            <w:noProof/>
            <w:webHidden/>
          </w:rPr>
          <w:instrText xml:space="preserve"> PAGEREF _Toc203393000 \h </w:instrText>
        </w:r>
        <w:r>
          <w:rPr>
            <w:noProof/>
            <w:webHidden/>
          </w:rPr>
        </w:r>
        <w:r>
          <w:rPr>
            <w:noProof/>
            <w:webHidden/>
          </w:rPr>
          <w:fldChar w:fldCharType="separate"/>
        </w:r>
        <w:r>
          <w:rPr>
            <w:noProof/>
            <w:webHidden/>
          </w:rPr>
          <w:t>26</w:t>
        </w:r>
        <w:r>
          <w:rPr>
            <w:noProof/>
            <w:webHidden/>
          </w:rPr>
          <w:fldChar w:fldCharType="end"/>
        </w:r>
      </w:hyperlink>
    </w:p>
    <w:p w14:paraId="00B0917D" w14:textId="3F28FB47"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1" w:history="1">
        <w:r w:rsidRPr="00597287">
          <w:rPr>
            <w:rStyle w:val="Hyperlink"/>
            <w:noProof/>
          </w:rPr>
          <w:t>Фигура 11</w:t>
        </w:r>
        <w:r w:rsidRPr="00597287">
          <w:rPr>
            <w:rStyle w:val="Hyperlink"/>
            <w:noProof/>
            <w:lang w:val="en-US"/>
          </w:rPr>
          <w:t xml:space="preserve"> </w:t>
        </w:r>
        <w:r w:rsidRPr="00597287">
          <w:rPr>
            <w:rStyle w:val="Hyperlink"/>
            <w:noProof/>
          </w:rPr>
          <w:t>- Файлова структура</w:t>
        </w:r>
        <w:r w:rsidRPr="00597287">
          <w:rPr>
            <w:rStyle w:val="Hyperlink"/>
            <w:noProof/>
            <w:lang w:val="en-US"/>
          </w:rPr>
          <w:t xml:space="preserve"> C</w:t>
        </w:r>
        <w:r>
          <w:rPr>
            <w:noProof/>
            <w:webHidden/>
          </w:rPr>
          <w:tab/>
        </w:r>
        <w:r>
          <w:rPr>
            <w:noProof/>
            <w:webHidden/>
          </w:rPr>
          <w:fldChar w:fldCharType="begin"/>
        </w:r>
        <w:r>
          <w:rPr>
            <w:noProof/>
            <w:webHidden/>
          </w:rPr>
          <w:instrText xml:space="preserve"> PAGEREF _Toc203393001 \h </w:instrText>
        </w:r>
        <w:r>
          <w:rPr>
            <w:noProof/>
            <w:webHidden/>
          </w:rPr>
        </w:r>
        <w:r>
          <w:rPr>
            <w:noProof/>
            <w:webHidden/>
          </w:rPr>
          <w:fldChar w:fldCharType="separate"/>
        </w:r>
        <w:r>
          <w:rPr>
            <w:noProof/>
            <w:webHidden/>
          </w:rPr>
          <w:t>27</w:t>
        </w:r>
        <w:r>
          <w:rPr>
            <w:noProof/>
            <w:webHidden/>
          </w:rPr>
          <w:fldChar w:fldCharType="end"/>
        </w:r>
      </w:hyperlink>
    </w:p>
    <w:p w14:paraId="10CA0B2E" w14:textId="09C95648"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2" w:history="1">
        <w:r w:rsidRPr="00597287">
          <w:rPr>
            <w:rStyle w:val="Hyperlink"/>
            <w:noProof/>
          </w:rPr>
          <w:t>Фигура 12</w:t>
        </w:r>
        <w:r w:rsidRPr="00597287">
          <w:rPr>
            <w:rStyle w:val="Hyperlink"/>
            <w:noProof/>
            <w:lang w:val="en-US"/>
          </w:rPr>
          <w:t xml:space="preserve"> -</w:t>
        </w:r>
        <w:r w:rsidRPr="00597287">
          <w:rPr>
            <w:rStyle w:val="Hyperlink"/>
            <w:noProof/>
          </w:rPr>
          <w:t xml:space="preserve"> Файлова структура </w:t>
        </w:r>
        <w:r w:rsidRPr="00597287">
          <w:rPr>
            <w:rStyle w:val="Hyperlink"/>
            <w:noProof/>
            <w:lang w:val="en-US"/>
          </w:rPr>
          <w:t>D</w:t>
        </w:r>
        <w:r>
          <w:rPr>
            <w:noProof/>
            <w:webHidden/>
          </w:rPr>
          <w:tab/>
        </w:r>
        <w:r>
          <w:rPr>
            <w:noProof/>
            <w:webHidden/>
          </w:rPr>
          <w:fldChar w:fldCharType="begin"/>
        </w:r>
        <w:r>
          <w:rPr>
            <w:noProof/>
            <w:webHidden/>
          </w:rPr>
          <w:instrText xml:space="preserve"> PAGEREF _Toc203393002 \h </w:instrText>
        </w:r>
        <w:r>
          <w:rPr>
            <w:noProof/>
            <w:webHidden/>
          </w:rPr>
        </w:r>
        <w:r>
          <w:rPr>
            <w:noProof/>
            <w:webHidden/>
          </w:rPr>
          <w:fldChar w:fldCharType="separate"/>
        </w:r>
        <w:r>
          <w:rPr>
            <w:noProof/>
            <w:webHidden/>
          </w:rPr>
          <w:t>27</w:t>
        </w:r>
        <w:r>
          <w:rPr>
            <w:noProof/>
            <w:webHidden/>
          </w:rPr>
          <w:fldChar w:fldCharType="end"/>
        </w:r>
      </w:hyperlink>
    </w:p>
    <w:p w14:paraId="321BA1FB" w14:textId="6CF365D7"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3" w:history="1">
        <w:r w:rsidRPr="00597287">
          <w:rPr>
            <w:rStyle w:val="Hyperlink"/>
            <w:noProof/>
          </w:rPr>
          <w:t>Фигура 13</w:t>
        </w:r>
        <w:r w:rsidRPr="00597287">
          <w:rPr>
            <w:rStyle w:val="Hyperlink"/>
            <w:noProof/>
            <w:lang w:val="en-US"/>
          </w:rPr>
          <w:t xml:space="preserve"> - </w:t>
        </w:r>
        <w:r w:rsidRPr="00597287">
          <w:rPr>
            <w:rStyle w:val="Hyperlink"/>
            <w:noProof/>
          </w:rPr>
          <w:t>Папката /hooks</w:t>
        </w:r>
        <w:r>
          <w:rPr>
            <w:noProof/>
            <w:webHidden/>
          </w:rPr>
          <w:tab/>
        </w:r>
        <w:r>
          <w:rPr>
            <w:noProof/>
            <w:webHidden/>
          </w:rPr>
          <w:fldChar w:fldCharType="begin"/>
        </w:r>
        <w:r>
          <w:rPr>
            <w:noProof/>
            <w:webHidden/>
          </w:rPr>
          <w:instrText xml:space="preserve"> PAGEREF _Toc203393003 \h </w:instrText>
        </w:r>
        <w:r>
          <w:rPr>
            <w:noProof/>
            <w:webHidden/>
          </w:rPr>
        </w:r>
        <w:r>
          <w:rPr>
            <w:noProof/>
            <w:webHidden/>
          </w:rPr>
          <w:fldChar w:fldCharType="separate"/>
        </w:r>
        <w:r>
          <w:rPr>
            <w:noProof/>
            <w:webHidden/>
          </w:rPr>
          <w:t>28</w:t>
        </w:r>
        <w:r>
          <w:rPr>
            <w:noProof/>
            <w:webHidden/>
          </w:rPr>
          <w:fldChar w:fldCharType="end"/>
        </w:r>
      </w:hyperlink>
    </w:p>
    <w:p w14:paraId="6921D6FC" w14:textId="4628888D"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4" w:history="1">
        <w:r w:rsidRPr="00597287">
          <w:rPr>
            <w:rStyle w:val="Hyperlink"/>
            <w:noProof/>
          </w:rPr>
          <w:t>Фигура 14</w:t>
        </w:r>
        <w:r w:rsidRPr="00597287">
          <w:rPr>
            <w:rStyle w:val="Hyperlink"/>
            <w:noProof/>
            <w:lang w:val="en-US"/>
          </w:rPr>
          <w:t xml:space="preserve"> - </w:t>
        </w:r>
        <w:r w:rsidRPr="00597287">
          <w:rPr>
            <w:rStyle w:val="Hyperlink"/>
            <w:noProof/>
          </w:rPr>
          <w:t xml:space="preserve">Файл </w:t>
        </w:r>
        <w:r w:rsidRPr="00597287">
          <w:rPr>
            <w:rStyle w:val="Hyperlink"/>
            <w:noProof/>
            <w:lang w:val="en-US"/>
          </w:rPr>
          <w:t>layout.tsx</w:t>
        </w:r>
        <w:r>
          <w:rPr>
            <w:noProof/>
            <w:webHidden/>
          </w:rPr>
          <w:tab/>
        </w:r>
        <w:r>
          <w:rPr>
            <w:noProof/>
            <w:webHidden/>
          </w:rPr>
          <w:fldChar w:fldCharType="begin"/>
        </w:r>
        <w:r>
          <w:rPr>
            <w:noProof/>
            <w:webHidden/>
          </w:rPr>
          <w:instrText xml:space="preserve"> PAGEREF _Toc203393004 \h </w:instrText>
        </w:r>
        <w:r>
          <w:rPr>
            <w:noProof/>
            <w:webHidden/>
          </w:rPr>
        </w:r>
        <w:r>
          <w:rPr>
            <w:noProof/>
            <w:webHidden/>
          </w:rPr>
          <w:fldChar w:fldCharType="separate"/>
        </w:r>
        <w:r>
          <w:rPr>
            <w:noProof/>
            <w:webHidden/>
          </w:rPr>
          <w:t>29</w:t>
        </w:r>
        <w:r>
          <w:rPr>
            <w:noProof/>
            <w:webHidden/>
          </w:rPr>
          <w:fldChar w:fldCharType="end"/>
        </w:r>
      </w:hyperlink>
    </w:p>
    <w:p w14:paraId="52417DF7" w14:textId="7AC1DB8B"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5" w:history="1">
        <w:r w:rsidRPr="00597287">
          <w:rPr>
            <w:rStyle w:val="Hyperlink"/>
            <w:noProof/>
          </w:rPr>
          <w:t>Фигура 15</w:t>
        </w:r>
        <w:r w:rsidRPr="00597287">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3393005 \h </w:instrText>
        </w:r>
        <w:r>
          <w:rPr>
            <w:noProof/>
            <w:webHidden/>
          </w:rPr>
        </w:r>
        <w:r>
          <w:rPr>
            <w:noProof/>
            <w:webHidden/>
          </w:rPr>
          <w:fldChar w:fldCharType="separate"/>
        </w:r>
        <w:r>
          <w:rPr>
            <w:noProof/>
            <w:webHidden/>
          </w:rPr>
          <w:t>30</w:t>
        </w:r>
        <w:r>
          <w:rPr>
            <w:noProof/>
            <w:webHidden/>
          </w:rPr>
          <w:fldChar w:fldCharType="end"/>
        </w:r>
      </w:hyperlink>
    </w:p>
    <w:p w14:paraId="358A4AFE" w14:textId="60DF066E"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6" w:history="1">
        <w:r w:rsidRPr="00597287">
          <w:rPr>
            <w:rStyle w:val="Hyperlink"/>
            <w:noProof/>
          </w:rPr>
          <w:t>Фигура 16</w:t>
        </w:r>
        <w:r w:rsidRPr="00597287">
          <w:rPr>
            <w:rStyle w:val="Hyperlink"/>
            <w:noProof/>
            <w:lang w:val="en-US"/>
          </w:rPr>
          <w:t xml:space="preserve"> - middleware.ts</w:t>
        </w:r>
        <w:r>
          <w:rPr>
            <w:noProof/>
            <w:webHidden/>
          </w:rPr>
          <w:tab/>
        </w:r>
        <w:r>
          <w:rPr>
            <w:noProof/>
            <w:webHidden/>
          </w:rPr>
          <w:fldChar w:fldCharType="begin"/>
        </w:r>
        <w:r>
          <w:rPr>
            <w:noProof/>
            <w:webHidden/>
          </w:rPr>
          <w:instrText xml:space="preserve"> PAGEREF _Toc203393006 \h </w:instrText>
        </w:r>
        <w:r>
          <w:rPr>
            <w:noProof/>
            <w:webHidden/>
          </w:rPr>
        </w:r>
        <w:r>
          <w:rPr>
            <w:noProof/>
            <w:webHidden/>
          </w:rPr>
          <w:fldChar w:fldCharType="separate"/>
        </w:r>
        <w:r>
          <w:rPr>
            <w:noProof/>
            <w:webHidden/>
          </w:rPr>
          <w:t>32</w:t>
        </w:r>
        <w:r>
          <w:rPr>
            <w:noProof/>
            <w:webHidden/>
          </w:rPr>
          <w:fldChar w:fldCharType="end"/>
        </w:r>
      </w:hyperlink>
    </w:p>
    <w:p w14:paraId="156BB915" w14:textId="0530E524"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7" w:history="1">
        <w:r w:rsidRPr="00597287">
          <w:rPr>
            <w:rStyle w:val="Hyperlink"/>
            <w:noProof/>
          </w:rPr>
          <w:t xml:space="preserve">Фигура 17 - </w:t>
        </w:r>
        <w:r w:rsidRPr="00597287">
          <w:rPr>
            <w:rStyle w:val="Hyperlink"/>
            <w:noProof/>
            <w:lang w:val="en-US"/>
          </w:rPr>
          <w:t>store.ts</w:t>
        </w:r>
        <w:r>
          <w:rPr>
            <w:noProof/>
            <w:webHidden/>
          </w:rPr>
          <w:tab/>
        </w:r>
        <w:r>
          <w:rPr>
            <w:noProof/>
            <w:webHidden/>
          </w:rPr>
          <w:fldChar w:fldCharType="begin"/>
        </w:r>
        <w:r>
          <w:rPr>
            <w:noProof/>
            <w:webHidden/>
          </w:rPr>
          <w:instrText xml:space="preserve"> PAGEREF _Toc203393007 \h </w:instrText>
        </w:r>
        <w:r>
          <w:rPr>
            <w:noProof/>
            <w:webHidden/>
          </w:rPr>
        </w:r>
        <w:r>
          <w:rPr>
            <w:noProof/>
            <w:webHidden/>
          </w:rPr>
          <w:fldChar w:fldCharType="separate"/>
        </w:r>
        <w:r>
          <w:rPr>
            <w:noProof/>
            <w:webHidden/>
          </w:rPr>
          <w:t>34</w:t>
        </w:r>
        <w:r>
          <w:rPr>
            <w:noProof/>
            <w:webHidden/>
          </w:rPr>
          <w:fldChar w:fldCharType="end"/>
        </w:r>
      </w:hyperlink>
    </w:p>
    <w:p w14:paraId="60A8270E" w14:textId="288E54B0" w:rsidR="00977CBE" w:rsidRDefault="00977CBE">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3393008" w:history="1">
        <w:r w:rsidRPr="00597287">
          <w:rPr>
            <w:rStyle w:val="Hyperlink"/>
            <w:noProof/>
          </w:rPr>
          <w:t>Фигура 18</w:t>
        </w:r>
        <w:r w:rsidRPr="00597287">
          <w:rPr>
            <w:rStyle w:val="Hyperlink"/>
            <w:noProof/>
            <w:lang w:val="en-US"/>
          </w:rPr>
          <w:t xml:space="preserve"> - </w:t>
        </w:r>
        <w:r w:rsidRPr="00597287">
          <w:rPr>
            <w:rStyle w:val="Hyperlink"/>
            <w:noProof/>
          </w:rPr>
          <w:t>Как точно изглежда една типична .</w:t>
        </w:r>
        <w:r w:rsidRPr="00597287">
          <w:rPr>
            <w:rStyle w:val="Hyperlink"/>
            <w:noProof/>
            <w:lang w:val="en-US"/>
          </w:rPr>
          <w:t xml:space="preserve">tsx </w:t>
        </w:r>
        <w:r w:rsidRPr="00597287">
          <w:rPr>
            <w:rStyle w:val="Hyperlink"/>
            <w:noProof/>
          </w:rPr>
          <w:t>страница</w:t>
        </w:r>
        <w:r>
          <w:rPr>
            <w:noProof/>
            <w:webHidden/>
          </w:rPr>
          <w:tab/>
        </w:r>
        <w:r>
          <w:rPr>
            <w:noProof/>
            <w:webHidden/>
          </w:rPr>
          <w:fldChar w:fldCharType="begin"/>
        </w:r>
        <w:r>
          <w:rPr>
            <w:noProof/>
            <w:webHidden/>
          </w:rPr>
          <w:instrText xml:space="preserve"> PAGEREF _Toc203393008 \h </w:instrText>
        </w:r>
        <w:r>
          <w:rPr>
            <w:noProof/>
            <w:webHidden/>
          </w:rPr>
        </w:r>
        <w:r>
          <w:rPr>
            <w:noProof/>
            <w:webHidden/>
          </w:rPr>
          <w:fldChar w:fldCharType="separate"/>
        </w:r>
        <w:r>
          <w:rPr>
            <w:noProof/>
            <w:webHidden/>
          </w:rPr>
          <w:t>35</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01" w:name="_Toc200582488"/>
      <w:r w:rsidR="009149A6" w:rsidRPr="00A466C0">
        <w:rPr>
          <w:b/>
          <w:color w:val="000000"/>
          <w:sz w:val="36"/>
          <w:szCs w:val="36"/>
        </w:rPr>
        <w:t>10. Таблица с таблици</w:t>
      </w:r>
      <w:bookmarkEnd w:id="101"/>
    </w:p>
    <w:p w14:paraId="1504DD1A" w14:textId="140524B0" w:rsidR="009C7821"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0639556" w:history="1">
        <w:r w:rsidR="009C7821" w:rsidRPr="0098309C">
          <w:rPr>
            <w:rStyle w:val="Hyperlink"/>
            <w:noProof/>
          </w:rPr>
          <w:t>Таблица 1 Сравнение на функционалности</w:t>
        </w:r>
        <w:r w:rsidR="009C7821">
          <w:rPr>
            <w:noProof/>
            <w:webHidden/>
          </w:rPr>
          <w:tab/>
        </w:r>
        <w:r w:rsidR="009C7821">
          <w:rPr>
            <w:noProof/>
            <w:webHidden/>
          </w:rPr>
          <w:fldChar w:fldCharType="begin"/>
        </w:r>
        <w:r w:rsidR="009C7821">
          <w:rPr>
            <w:noProof/>
            <w:webHidden/>
          </w:rPr>
          <w:instrText xml:space="preserve"> PAGEREF _Toc200639556 \h </w:instrText>
        </w:r>
        <w:r w:rsidR="009C7821">
          <w:rPr>
            <w:noProof/>
            <w:webHidden/>
          </w:rPr>
        </w:r>
        <w:r w:rsidR="009C7821">
          <w:rPr>
            <w:noProof/>
            <w:webHidden/>
          </w:rPr>
          <w:fldChar w:fldCharType="separate"/>
        </w:r>
        <w:r w:rsidR="009C7821">
          <w:rPr>
            <w:noProof/>
            <w:webHidden/>
          </w:rPr>
          <w:t>11</w:t>
        </w:r>
        <w:r w:rsidR="009C7821">
          <w:rPr>
            <w:noProof/>
            <w:webHidden/>
          </w:rPr>
          <w:fldChar w:fldCharType="end"/>
        </w:r>
      </w:hyperlink>
    </w:p>
    <w:p w14:paraId="0BD581D8" w14:textId="76A2E00B" w:rsidR="009149A6" w:rsidRPr="00A466C0" w:rsidRDefault="009250B9" w:rsidP="009149A6">
      <w:r w:rsidRPr="00A466C0">
        <w:fldChar w:fldCharType="end"/>
      </w:r>
    </w:p>
    <w:p w14:paraId="000002C8" w14:textId="77777777" w:rsidR="00951750" w:rsidRPr="00A466C0" w:rsidRDefault="00000000">
      <w:r w:rsidRPr="00A466C0">
        <w:t xml:space="preserve">[1] Какво представлява Школо, URL:  </w:t>
      </w:r>
      <w:hyperlink r:id="rId67">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102" w:name="_Toc200582489"/>
      <w:r w:rsidRPr="00A466C0">
        <w:rPr>
          <w:rFonts w:ascii="Calibri" w:eastAsia="Calibri" w:hAnsi="Calibri" w:cs="Calibri"/>
          <w:color w:val="000000"/>
        </w:rPr>
        <w:t>[2] AdminPlus, URL: https://adminplus.bg/, посетен на 07.02.2024г.</w:t>
      </w:r>
      <w:bookmarkEnd w:id="102"/>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103" w:name="_Toc200582490"/>
      <w:r w:rsidRPr="00A466C0">
        <w:rPr>
          <w:rFonts w:ascii="Calibri" w:eastAsia="Calibri" w:hAnsi="Calibri" w:cs="Calibri"/>
          <w:color w:val="000000"/>
        </w:rPr>
        <w:t xml:space="preserve">[3] Administrator's Plus, URL: </w:t>
      </w:r>
      <w:hyperlink r:id="rId68">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103"/>
    </w:p>
    <w:p w14:paraId="000002CB" w14:textId="77777777" w:rsidR="00951750" w:rsidRPr="00A466C0" w:rsidRDefault="00000000">
      <w:pPr>
        <w:pStyle w:val="Heading3"/>
        <w:spacing w:before="0" w:line="240" w:lineRule="auto"/>
        <w:rPr>
          <w:rFonts w:ascii="Calibri" w:eastAsia="Calibri" w:hAnsi="Calibri" w:cs="Calibri"/>
          <w:color w:val="000000"/>
        </w:rPr>
      </w:pPr>
      <w:bookmarkStart w:id="104" w:name="_Toc200582491"/>
      <w:r w:rsidRPr="00A466C0">
        <w:rPr>
          <w:rFonts w:ascii="Calibri" w:eastAsia="Calibri" w:hAnsi="Calibri" w:cs="Calibri"/>
          <w:color w:val="000000"/>
        </w:rPr>
        <w:t>[4] ASP.NET Core, URL https://dotnet.microsoft.com/en-us/apps/aspnet, посетен на 10.02.2024г.</w:t>
      </w:r>
      <w:bookmarkEnd w:id="104"/>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105" w:name="_Toc200582492"/>
      <w:r w:rsidRPr="00A466C0">
        <w:rPr>
          <w:rFonts w:ascii="Calibri" w:eastAsia="Calibri" w:hAnsi="Calibri" w:cs="Calibri"/>
          <w:color w:val="000000"/>
        </w:rPr>
        <w:t>[5] Microsoft SQL Server, URL: https://www.microsoft.com/en-us/sql-server/sql-server-downloads, посетен на 10.06.2024г.</w:t>
      </w:r>
      <w:bookmarkEnd w:id="105"/>
    </w:p>
    <w:p w14:paraId="000002CD" w14:textId="77777777" w:rsidR="00951750" w:rsidRPr="00A466C0" w:rsidRDefault="00000000">
      <w:pPr>
        <w:pStyle w:val="Heading3"/>
        <w:spacing w:before="0" w:line="240" w:lineRule="auto"/>
        <w:rPr>
          <w:rFonts w:ascii="Calibri" w:eastAsia="Calibri" w:hAnsi="Calibri" w:cs="Calibri"/>
          <w:color w:val="000000"/>
        </w:rPr>
      </w:pPr>
      <w:bookmarkStart w:id="106" w:name="_Toc200582493"/>
      <w:r w:rsidRPr="00A466C0">
        <w:rPr>
          <w:rFonts w:ascii="Calibri" w:eastAsia="Calibri" w:hAnsi="Calibri" w:cs="Calibri"/>
          <w:color w:val="000000"/>
        </w:rPr>
        <w:t>[6] Entity Framework Documentation Hub, URL: https://learn.microsoft.com/en-us/ef, посетен на 10.06.2024г.</w:t>
      </w:r>
      <w:bookmarkEnd w:id="106"/>
    </w:p>
    <w:p w14:paraId="000002CE" w14:textId="77777777" w:rsidR="00951750" w:rsidRPr="00A466C0" w:rsidRDefault="00000000">
      <w:pPr>
        <w:pStyle w:val="Heading3"/>
        <w:spacing w:before="0" w:line="240" w:lineRule="auto"/>
        <w:rPr>
          <w:rFonts w:ascii="Calibri" w:eastAsia="Calibri" w:hAnsi="Calibri" w:cs="Calibri"/>
          <w:color w:val="000000"/>
        </w:rPr>
      </w:pPr>
      <w:bookmarkStart w:id="107" w:name="_Toc200582494"/>
      <w:r w:rsidRPr="00A466C0">
        <w:rPr>
          <w:rFonts w:ascii="Calibri" w:eastAsia="Calibri" w:hAnsi="Calibri" w:cs="Calibri"/>
          <w:color w:val="000000"/>
        </w:rPr>
        <w:t xml:space="preserve">[7] Какво представлява унифицирания език за моделиране (UML), URL: </w:t>
      </w:r>
      <w:hyperlink r:id="rId69">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107"/>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70"/>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C20E" w14:textId="77777777" w:rsidR="00E206E6" w:rsidRPr="00A466C0" w:rsidRDefault="00E206E6">
      <w:pPr>
        <w:spacing w:after="0" w:line="240" w:lineRule="auto"/>
      </w:pPr>
      <w:r w:rsidRPr="00A466C0">
        <w:separator/>
      </w:r>
    </w:p>
  </w:endnote>
  <w:endnote w:type="continuationSeparator" w:id="0">
    <w:p w14:paraId="59C888AA" w14:textId="77777777" w:rsidR="00E206E6" w:rsidRPr="00A466C0" w:rsidRDefault="00E206E6">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FC0E561-8F4A-4A8E-BF08-5F6BA3A8437E}"/>
  </w:font>
  <w:font w:name="Calibri">
    <w:panose1 w:val="020F0502020204030204"/>
    <w:charset w:val="CC"/>
    <w:family w:val="swiss"/>
    <w:pitch w:val="variable"/>
    <w:sig w:usb0="E4002EFF" w:usb1="C200247B" w:usb2="00000009" w:usb3="00000000" w:csb0="000001FF" w:csb1="00000000"/>
    <w:embedRegular r:id="rId2" w:fontKey="{AC1496DB-1BA9-4973-B3FF-20B4D39B140E}"/>
    <w:embedBold r:id="rId3" w:fontKey="{50B5557E-1509-4A0F-A01A-E0DB39F60F6E}"/>
    <w:embedItalic r:id="rId4" w:fontKey="{3BF72762-8B0F-4126-A8FF-1BFB619F4682}"/>
  </w:font>
  <w:font w:name="Calibri Light">
    <w:panose1 w:val="020F0302020204030204"/>
    <w:charset w:val="CC"/>
    <w:family w:val="swiss"/>
    <w:pitch w:val="variable"/>
    <w:sig w:usb0="E4002EFF" w:usb1="C200247B" w:usb2="00000009" w:usb3="00000000" w:csb0="000001FF" w:csb1="00000000"/>
    <w:embedRegular r:id="rId5" w:fontKey="{2281A371-00D9-4A92-93B0-8796EB6E49E0}"/>
    <w:embedBold r:id="rId6" w:fontKey="{3250E1F8-6CA4-4D6E-84DD-430E64C46ECA}"/>
    <w:embedItalic r:id="rId7" w:fontKey="{967D92B4-0BB7-49CC-8CB6-54C4166BD2B8}"/>
  </w:font>
  <w:font w:name="Consolas">
    <w:panose1 w:val="020B0609020204030204"/>
    <w:charset w:val="CC"/>
    <w:family w:val="modern"/>
    <w:pitch w:val="fixed"/>
    <w:sig w:usb0="E00006FF" w:usb1="0000FCFF" w:usb2="00000001" w:usb3="00000000" w:csb0="0000019F" w:csb1="00000000"/>
    <w:embedRegular r:id="rId8" w:fontKey="{F74691FE-5143-435E-BE98-97FD10DA73E8}"/>
  </w:font>
  <w:font w:name="Segoe UI">
    <w:panose1 w:val="020B0502040204020203"/>
    <w:charset w:val="CC"/>
    <w:family w:val="swiss"/>
    <w:pitch w:val="variable"/>
    <w:sig w:usb0="E4002EFF" w:usb1="C000E47F" w:usb2="00000009" w:usb3="00000000" w:csb0="000001FF" w:csb1="00000000"/>
    <w:embedRegular r:id="rId9" w:fontKey="{17041FE4-4FDB-4811-A4F3-D4888C4A8500}"/>
  </w:font>
  <w:font w:name="Georgia">
    <w:panose1 w:val="02040502050405020303"/>
    <w:charset w:val="CC"/>
    <w:family w:val="roman"/>
    <w:pitch w:val="variable"/>
    <w:sig w:usb0="00000287" w:usb1="00000000" w:usb2="00000000" w:usb3="00000000" w:csb0="0000009F" w:csb1="00000000"/>
    <w:embedRegular r:id="rId10" w:fontKey="{A10E4A06-F9B9-4062-99D6-3B703BFFDACE}"/>
    <w:embedItalic r:id="rId11" w:fontKey="{81E6F3F1-76DE-4D92-80D3-4F7AB7F92968}"/>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0275" w14:textId="77777777" w:rsidR="00E206E6" w:rsidRPr="00A466C0" w:rsidRDefault="00E206E6">
      <w:pPr>
        <w:spacing w:after="0" w:line="240" w:lineRule="auto"/>
      </w:pPr>
      <w:r w:rsidRPr="00A466C0">
        <w:separator/>
      </w:r>
    </w:p>
  </w:footnote>
  <w:footnote w:type="continuationSeparator" w:id="0">
    <w:p w14:paraId="6DE886BA" w14:textId="77777777" w:rsidR="00E206E6" w:rsidRPr="00A466C0" w:rsidRDefault="00E206E6">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8"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19"/>
  </w:num>
  <w:num w:numId="2" w16cid:durableId="1638559632">
    <w:abstractNumId w:val="25"/>
  </w:num>
  <w:num w:numId="3" w16cid:durableId="1356426167">
    <w:abstractNumId w:val="23"/>
  </w:num>
  <w:num w:numId="4" w16cid:durableId="1556546701">
    <w:abstractNumId w:val="34"/>
  </w:num>
  <w:num w:numId="5" w16cid:durableId="1885364428">
    <w:abstractNumId w:val="8"/>
  </w:num>
  <w:num w:numId="6" w16cid:durableId="1406995237">
    <w:abstractNumId w:val="13"/>
  </w:num>
  <w:num w:numId="7" w16cid:durableId="729965696">
    <w:abstractNumId w:val="40"/>
  </w:num>
  <w:num w:numId="8" w16cid:durableId="1144470454">
    <w:abstractNumId w:val="20"/>
  </w:num>
  <w:num w:numId="9" w16cid:durableId="356662381">
    <w:abstractNumId w:val="26"/>
  </w:num>
  <w:num w:numId="10" w16cid:durableId="880433886">
    <w:abstractNumId w:val="42"/>
  </w:num>
  <w:num w:numId="11" w16cid:durableId="1124276644">
    <w:abstractNumId w:val="37"/>
  </w:num>
  <w:num w:numId="12" w16cid:durableId="965232138">
    <w:abstractNumId w:val="22"/>
  </w:num>
  <w:num w:numId="13" w16cid:durableId="835536090">
    <w:abstractNumId w:val="18"/>
  </w:num>
  <w:num w:numId="14" w16cid:durableId="1069840711">
    <w:abstractNumId w:val="41"/>
  </w:num>
  <w:num w:numId="15" w16cid:durableId="439107451">
    <w:abstractNumId w:val="17"/>
  </w:num>
  <w:num w:numId="16" w16cid:durableId="1521041005">
    <w:abstractNumId w:val="4"/>
  </w:num>
  <w:num w:numId="17" w16cid:durableId="706609522">
    <w:abstractNumId w:val="3"/>
  </w:num>
  <w:num w:numId="18" w16cid:durableId="1041630659">
    <w:abstractNumId w:val="15"/>
  </w:num>
  <w:num w:numId="19" w16cid:durableId="543909864">
    <w:abstractNumId w:val="44"/>
  </w:num>
  <w:num w:numId="20" w16cid:durableId="918758903">
    <w:abstractNumId w:val="11"/>
  </w:num>
  <w:num w:numId="21" w16cid:durableId="832257580">
    <w:abstractNumId w:val="24"/>
  </w:num>
  <w:num w:numId="22" w16cid:durableId="1642660122">
    <w:abstractNumId w:val="39"/>
  </w:num>
  <w:num w:numId="23" w16cid:durableId="299001391">
    <w:abstractNumId w:val="27"/>
  </w:num>
  <w:num w:numId="24" w16cid:durableId="431167758">
    <w:abstractNumId w:val="28"/>
  </w:num>
  <w:num w:numId="25" w16cid:durableId="1366248177">
    <w:abstractNumId w:val="16"/>
  </w:num>
  <w:num w:numId="26" w16cid:durableId="1260674777">
    <w:abstractNumId w:val="30"/>
  </w:num>
  <w:num w:numId="27" w16cid:durableId="1780953250">
    <w:abstractNumId w:val="1"/>
  </w:num>
  <w:num w:numId="28" w16cid:durableId="430204749">
    <w:abstractNumId w:val="12"/>
  </w:num>
  <w:num w:numId="29" w16cid:durableId="1038162067">
    <w:abstractNumId w:val="31"/>
  </w:num>
  <w:num w:numId="30" w16cid:durableId="839783170">
    <w:abstractNumId w:val="32"/>
  </w:num>
  <w:num w:numId="31" w16cid:durableId="1056734491">
    <w:abstractNumId w:val="21"/>
  </w:num>
  <w:num w:numId="32" w16cid:durableId="735933677">
    <w:abstractNumId w:val="0"/>
  </w:num>
  <w:num w:numId="33" w16cid:durableId="1450588906">
    <w:abstractNumId w:val="36"/>
  </w:num>
  <w:num w:numId="34" w16cid:durableId="2036881335">
    <w:abstractNumId w:val="29"/>
  </w:num>
  <w:num w:numId="35" w16cid:durableId="1256524033">
    <w:abstractNumId w:val="7"/>
  </w:num>
  <w:num w:numId="36" w16cid:durableId="93019853">
    <w:abstractNumId w:val="10"/>
  </w:num>
  <w:num w:numId="37" w16cid:durableId="2076196221">
    <w:abstractNumId w:val="14"/>
  </w:num>
  <w:num w:numId="38" w16cid:durableId="1122188555">
    <w:abstractNumId w:val="2"/>
  </w:num>
  <w:num w:numId="39" w16cid:durableId="126162958">
    <w:abstractNumId w:val="43"/>
  </w:num>
  <w:num w:numId="40" w16cid:durableId="1477717766">
    <w:abstractNumId w:val="9"/>
  </w:num>
  <w:num w:numId="41" w16cid:durableId="652220553">
    <w:abstractNumId w:val="33"/>
  </w:num>
  <w:num w:numId="42" w16cid:durableId="332220129">
    <w:abstractNumId w:val="38"/>
  </w:num>
  <w:num w:numId="43" w16cid:durableId="362050348">
    <w:abstractNumId w:val="6"/>
  </w:num>
  <w:num w:numId="44" w16cid:durableId="678656962">
    <w:abstractNumId w:val="5"/>
  </w:num>
  <w:num w:numId="45" w16cid:durableId="194966082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81E11"/>
    <w:rsid w:val="00086AAB"/>
    <w:rsid w:val="00096802"/>
    <w:rsid w:val="000A27AB"/>
    <w:rsid w:val="000B202F"/>
    <w:rsid w:val="000B367C"/>
    <w:rsid w:val="000C63BF"/>
    <w:rsid w:val="000D22DE"/>
    <w:rsid w:val="00106AD7"/>
    <w:rsid w:val="00110C3B"/>
    <w:rsid w:val="00120076"/>
    <w:rsid w:val="00124A58"/>
    <w:rsid w:val="00125F7C"/>
    <w:rsid w:val="00192196"/>
    <w:rsid w:val="001F66B4"/>
    <w:rsid w:val="002068F2"/>
    <w:rsid w:val="00223714"/>
    <w:rsid w:val="00223C58"/>
    <w:rsid w:val="00224FD5"/>
    <w:rsid w:val="00251552"/>
    <w:rsid w:val="002607B3"/>
    <w:rsid w:val="002850E3"/>
    <w:rsid w:val="00286F7B"/>
    <w:rsid w:val="00294ED9"/>
    <w:rsid w:val="002A0551"/>
    <w:rsid w:val="002B6BAE"/>
    <w:rsid w:val="002C24EB"/>
    <w:rsid w:val="002E784D"/>
    <w:rsid w:val="002F6E92"/>
    <w:rsid w:val="0030026F"/>
    <w:rsid w:val="003109F2"/>
    <w:rsid w:val="00316088"/>
    <w:rsid w:val="003213F3"/>
    <w:rsid w:val="00326CA2"/>
    <w:rsid w:val="00330E90"/>
    <w:rsid w:val="0033314C"/>
    <w:rsid w:val="0034532A"/>
    <w:rsid w:val="0038030A"/>
    <w:rsid w:val="003A00CA"/>
    <w:rsid w:val="003A49DA"/>
    <w:rsid w:val="003A52FD"/>
    <w:rsid w:val="003A67E4"/>
    <w:rsid w:val="003C7DDB"/>
    <w:rsid w:val="003F2605"/>
    <w:rsid w:val="00404306"/>
    <w:rsid w:val="004134A6"/>
    <w:rsid w:val="00416723"/>
    <w:rsid w:val="00426A2A"/>
    <w:rsid w:val="00445A38"/>
    <w:rsid w:val="0044685B"/>
    <w:rsid w:val="004607D6"/>
    <w:rsid w:val="0047660A"/>
    <w:rsid w:val="004A3D99"/>
    <w:rsid w:val="004B6D7B"/>
    <w:rsid w:val="004E001D"/>
    <w:rsid w:val="0050036D"/>
    <w:rsid w:val="00514BE0"/>
    <w:rsid w:val="00526B13"/>
    <w:rsid w:val="005276FA"/>
    <w:rsid w:val="00531E80"/>
    <w:rsid w:val="0054646C"/>
    <w:rsid w:val="0056019A"/>
    <w:rsid w:val="00564513"/>
    <w:rsid w:val="005721FE"/>
    <w:rsid w:val="005726C3"/>
    <w:rsid w:val="00582403"/>
    <w:rsid w:val="00596E58"/>
    <w:rsid w:val="005C0056"/>
    <w:rsid w:val="005C5013"/>
    <w:rsid w:val="005F5812"/>
    <w:rsid w:val="00602997"/>
    <w:rsid w:val="00603EEF"/>
    <w:rsid w:val="006102E0"/>
    <w:rsid w:val="00614558"/>
    <w:rsid w:val="00620EA8"/>
    <w:rsid w:val="00685691"/>
    <w:rsid w:val="006B25C1"/>
    <w:rsid w:val="006B5208"/>
    <w:rsid w:val="006C04E0"/>
    <w:rsid w:val="006C6A17"/>
    <w:rsid w:val="006F03A6"/>
    <w:rsid w:val="006F2DC8"/>
    <w:rsid w:val="007157F1"/>
    <w:rsid w:val="00715ADA"/>
    <w:rsid w:val="007209CD"/>
    <w:rsid w:val="00720FB0"/>
    <w:rsid w:val="00726377"/>
    <w:rsid w:val="00726D3F"/>
    <w:rsid w:val="00732706"/>
    <w:rsid w:val="007603C0"/>
    <w:rsid w:val="00771FAD"/>
    <w:rsid w:val="007727F7"/>
    <w:rsid w:val="007B683E"/>
    <w:rsid w:val="007D574B"/>
    <w:rsid w:val="007D7B11"/>
    <w:rsid w:val="007E739D"/>
    <w:rsid w:val="007F13A6"/>
    <w:rsid w:val="00833229"/>
    <w:rsid w:val="00852241"/>
    <w:rsid w:val="00890DED"/>
    <w:rsid w:val="008B1B8F"/>
    <w:rsid w:val="008C6A16"/>
    <w:rsid w:val="008C74DD"/>
    <w:rsid w:val="008D232B"/>
    <w:rsid w:val="008E3E82"/>
    <w:rsid w:val="008E62E2"/>
    <w:rsid w:val="0090306F"/>
    <w:rsid w:val="009067C6"/>
    <w:rsid w:val="0091317A"/>
    <w:rsid w:val="009149A6"/>
    <w:rsid w:val="009250B9"/>
    <w:rsid w:val="00943910"/>
    <w:rsid w:val="00951750"/>
    <w:rsid w:val="0095323F"/>
    <w:rsid w:val="00955125"/>
    <w:rsid w:val="00965E23"/>
    <w:rsid w:val="00977CBE"/>
    <w:rsid w:val="0099114F"/>
    <w:rsid w:val="009C351B"/>
    <w:rsid w:val="009C7821"/>
    <w:rsid w:val="009D3420"/>
    <w:rsid w:val="009D4065"/>
    <w:rsid w:val="009D4E4D"/>
    <w:rsid w:val="00A03DE7"/>
    <w:rsid w:val="00A16C86"/>
    <w:rsid w:val="00A17BC4"/>
    <w:rsid w:val="00A3002C"/>
    <w:rsid w:val="00A40D4E"/>
    <w:rsid w:val="00A442AC"/>
    <w:rsid w:val="00A44BD6"/>
    <w:rsid w:val="00A466C0"/>
    <w:rsid w:val="00A53970"/>
    <w:rsid w:val="00A55F95"/>
    <w:rsid w:val="00A6075D"/>
    <w:rsid w:val="00A82D07"/>
    <w:rsid w:val="00A86254"/>
    <w:rsid w:val="00A87DA8"/>
    <w:rsid w:val="00AA1684"/>
    <w:rsid w:val="00AC1211"/>
    <w:rsid w:val="00AD1D1F"/>
    <w:rsid w:val="00AD61CE"/>
    <w:rsid w:val="00AE5BE9"/>
    <w:rsid w:val="00AF07A8"/>
    <w:rsid w:val="00B04BF9"/>
    <w:rsid w:val="00B0508F"/>
    <w:rsid w:val="00B176DA"/>
    <w:rsid w:val="00B21F8B"/>
    <w:rsid w:val="00B23679"/>
    <w:rsid w:val="00B33EF5"/>
    <w:rsid w:val="00B47863"/>
    <w:rsid w:val="00B53108"/>
    <w:rsid w:val="00B604CD"/>
    <w:rsid w:val="00B60A07"/>
    <w:rsid w:val="00B64BDE"/>
    <w:rsid w:val="00B74584"/>
    <w:rsid w:val="00B81928"/>
    <w:rsid w:val="00B868AF"/>
    <w:rsid w:val="00B90242"/>
    <w:rsid w:val="00B91AE4"/>
    <w:rsid w:val="00B91D2F"/>
    <w:rsid w:val="00BA758C"/>
    <w:rsid w:val="00C00FB2"/>
    <w:rsid w:val="00C148B3"/>
    <w:rsid w:val="00C20B5B"/>
    <w:rsid w:val="00C24C0D"/>
    <w:rsid w:val="00C31579"/>
    <w:rsid w:val="00C44E06"/>
    <w:rsid w:val="00C4723D"/>
    <w:rsid w:val="00C50CA7"/>
    <w:rsid w:val="00C5266D"/>
    <w:rsid w:val="00C60A2C"/>
    <w:rsid w:val="00C72A1C"/>
    <w:rsid w:val="00C73B82"/>
    <w:rsid w:val="00C96428"/>
    <w:rsid w:val="00C973BA"/>
    <w:rsid w:val="00CA572D"/>
    <w:rsid w:val="00CC2DF3"/>
    <w:rsid w:val="00CD6ED3"/>
    <w:rsid w:val="00CF3166"/>
    <w:rsid w:val="00D1378C"/>
    <w:rsid w:val="00D14039"/>
    <w:rsid w:val="00D16117"/>
    <w:rsid w:val="00D46C55"/>
    <w:rsid w:val="00D6585E"/>
    <w:rsid w:val="00D76A9E"/>
    <w:rsid w:val="00D80FFC"/>
    <w:rsid w:val="00DA56EF"/>
    <w:rsid w:val="00DC1F1A"/>
    <w:rsid w:val="00DD3C7E"/>
    <w:rsid w:val="00DE1C05"/>
    <w:rsid w:val="00E13C9C"/>
    <w:rsid w:val="00E141BC"/>
    <w:rsid w:val="00E206E6"/>
    <w:rsid w:val="00E207E1"/>
    <w:rsid w:val="00E27515"/>
    <w:rsid w:val="00E42806"/>
    <w:rsid w:val="00E561D6"/>
    <w:rsid w:val="00E8794A"/>
    <w:rsid w:val="00E95BBF"/>
    <w:rsid w:val="00EA3163"/>
    <w:rsid w:val="00EA4265"/>
    <w:rsid w:val="00EA451F"/>
    <w:rsid w:val="00EB3D78"/>
    <w:rsid w:val="00EC1B5E"/>
    <w:rsid w:val="00EC6843"/>
    <w:rsid w:val="00EC6CAB"/>
    <w:rsid w:val="00ED34C5"/>
    <w:rsid w:val="00EF1F38"/>
    <w:rsid w:val="00F04DE1"/>
    <w:rsid w:val="00F06633"/>
    <w:rsid w:val="00F10D9D"/>
    <w:rsid w:val="00F13707"/>
    <w:rsid w:val="00F22FF8"/>
    <w:rsid w:val="00F244CB"/>
    <w:rsid w:val="00F34F3E"/>
    <w:rsid w:val="00F54449"/>
    <w:rsid w:val="00F721A5"/>
    <w:rsid w:val="00F7650D"/>
    <w:rsid w:val="00F826D5"/>
    <w:rsid w:val="00F8779B"/>
    <w:rsid w:val="00F925DF"/>
    <w:rsid w:val="00FA13C4"/>
    <w:rsid w:val="00FB26CF"/>
    <w:rsid w:val="00FB6ECC"/>
    <w:rsid w:val="00FC0FA0"/>
    <w:rsid w:val="00FC340B"/>
    <w:rsid w:val="00FD0992"/>
    <w:rsid w:val="00FD4EA2"/>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rediker.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microsoft.com/bg-bg/microsoft-365/visio/uml" TargetMode="External"/><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bg.wikipedia.org/wiki/%D0%A8%D0%BA%D0%BE%D0%BB%D0%B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66</Pages>
  <Words>12776</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90</cp:revision>
  <dcterms:created xsi:type="dcterms:W3CDTF">2024-12-18T14:13:00Z</dcterms:created>
  <dcterms:modified xsi:type="dcterms:W3CDTF">2025-07-17T22:46:00Z</dcterms:modified>
</cp:coreProperties>
</file>